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CE6A" w14:textId="0F0D0682" w:rsidR="00C65F04" w:rsidRDefault="00C65F04" w:rsidP="00E52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ptos" w:hAnsi="Times New Roman"/>
          <w:b/>
          <w:kern w:val="2"/>
          <w:sz w:val="28"/>
          <w:szCs w:val="28"/>
        </w:rPr>
        <w:t>Комплект оценочных материалов по дисциплине</w:t>
      </w:r>
      <w:r w:rsidR="0031737D">
        <w:rPr>
          <w:rFonts w:ascii="Times New Roman" w:eastAsia="Aptos" w:hAnsi="Times New Roman"/>
          <w:b/>
          <w:kern w:val="2"/>
          <w:sz w:val="28"/>
          <w:szCs w:val="28"/>
        </w:rPr>
        <w:t>:</w:t>
      </w:r>
      <w:r w:rsidRPr="001C27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00F6141" w14:textId="3F31A97C" w:rsidR="004F71EF" w:rsidRPr="001C2708" w:rsidRDefault="004F71EF" w:rsidP="00E52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C2708">
        <w:rPr>
          <w:rFonts w:ascii="Times New Roman" w:eastAsia="Calibri" w:hAnsi="Times New Roman" w:cs="Times New Roman"/>
          <w:sz w:val="28"/>
          <w:szCs w:val="28"/>
        </w:rPr>
        <w:t>«</w:t>
      </w:r>
      <w:r w:rsidR="00AE7371" w:rsidRPr="00AE7371">
        <w:rPr>
          <w:rFonts w:ascii="Times New Roman" w:hAnsi="Times New Roman"/>
          <w:b/>
          <w:color w:val="000000"/>
          <w:sz w:val="28"/>
          <w:szCs w:val="28"/>
        </w:rPr>
        <w:t>Инженерные системы зданий и сооружений (водоснабжение и водоотведение с элементами гидравлики)</w:t>
      </w:r>
      <w:r w:rsidRPr="001C270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1F12ECCB" w14:textId="77777777" w:rsidR="00B8148E" w:rsidRPr="0004054B" w:rsidRDefault="00B8148E" w:rsidP="00B814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12EC02" w14:textId="77777777" w:rsidR="00B8148E" w:rsidRPr="0004054B" w:rsidRDefault="00B8148E" w:rsidP="00317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14:paraId="6EF6FDCD" w14:textId="77777777" w:rsidR="001D28C0" w:rsidRDefault="001D28C0" w:rsidP="001D28C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F4CE69" w14:textId="0F0C892B" w:rsidR="00B8148E" w:rsidRPr="0004054B" w:rsidRDefault="00B8148E" w:rsidP="001D28C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</w:p>
    <w:p w14:paraId="4E9F6923" w14:textId="77777777" w:rsidR="00B8148E" w:rsidRDefault="00B8148E" w:rsidP="0031737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6249A9E3" w14:textId="4DA686EA" w:rsidR="00B8148E" w:rsidRPr="00B8148E" w:rsidRDefault="00B8148E" w:rsidP="0031737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814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берите </w:t>
      </w:r>
      <w:proofErr w:type="gramStart"/>
      <w:r w:rsidRPr="0031737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дин</w:t>
      </w:r>
      <w:r w:rsidRPr="00B8148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B814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авильны</w:t>
      </w:r>
      <w:r w:rsidR="003173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й</w:t>
      </w:r>
      <w:proofErr w:type="gramEnd"/>
      <w:r w:rsidRPr="00B814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вет</w:t>
      </w:r>
    </w:p>
    <w:p w14:paraId="3F074FD1" w14:textId="77777777" w:rsidR="00B8148E" w:rsidRPr="00B8148E" w:rsidRDefault="00B8148E" w:rsidP="00B8148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68DE36A" w14:textId="77777777" w:rsidR="00B8148E" w:rsidRPr="00B8148E" w:rsidRDefault="00B8148E" w:rsidP="00B8148E">
      <w:pPr>
        <w:spacing w:after="20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8148E">
        <w:rPr>
          <w:rFonts w:ascii="Times New Roman" w:eastAsia="Calibri" w:hAnsi="Times New Roman" w:cs="Times New Roman"/>
          <w:bCs/>
          <w:sz w:val="28"/>
          <w:szCs w:val="28"/>
        </w:rPr>
        <w:t>1. Суточная биологическая потребность человека в воде составляет:</w:t>
      </w:r>
    </w:p>
    <w:p w14:paraId="5C5A0EDB" w14:textId="77777777" w:rsidR="00B8148E" w:rsidRPr="00B8148E" w:rsidRDefault="00B8148E" w:rsidP="00B814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148E">
        <w:rPr>
          <w:rFonts w:ascii="Times New Roman" w:eastAsia="Calibri" w:hAnsi="Times New Roman" w:cs="Times New Roman"/>
          <w:sz w:val="28"/>
          <w:szCs w:val="28"/>
        </w:rPr>
        <w:t xml:space="preserve"> А) 2 —3 литра</w:t>
      </w:r>
    </w:p>
    <w:p w14:paraId="05F8CDFD" w14:textId="77777777" w:rsidR="00B8148E" w:rsidRPr="00B8148E" w:rsidRDefault="00B8148E" w:rsidP="00B8148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8148E">
        <w:rPr>
          <w:rFonts w:ascii="Times New Roman" w:eastAsia="Calibri" w:hAnsi="Times New Roman" w:cs="Times New Roman"/>
          <w:bCs/>
          <w:sz w:val="28"/>
          <w:szCs w:val="28"/>
        </w:rPr>
        <w:t xml:space="preserve"> Б) 110 —150 литров </w:t>
      </w:r>
    </w:p>
    <w:p w14:paraId="35032200" w14:textId="77777777" w:rsidR="00B8148E" w:rsidRPr="00B8148E" w:rsidRDefault="00B8148E" w:rsidP="00B814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148E">
        <w:rPr>
          <w:rFonts w:ascii="Times New Roman" w:eastAsia="Calibri" w:hAnsi="Times New Roman" w:cs="Times New Roman"/>
          <w:sz w:val="28"/>
          <w:szCs w:val="28"/>
        </w:rPr>
        <w:t xml:space="preserve"> В) 15 литров</w:t>
      </w:r>
    </w:p>
    <w:p w14:paraId="543C3197" w14:textId="77777777" w:rsidR="00B8148E" w:rsidRPr="00B8148E" w:rsidRDefault="00B8148E" w:rsidP="00B814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8148E">
        <w:rPr>
          <w:rFonts w:ascii="Times New Roman" w:eastAsia="Calibri" w:hAnsi="Times New Roman" w:cs="Times New Roman"/>
          <w:sz w:val="28"/>
          <w:szCs w:val="28"/>
        </w:rPr>
        <w:t xml:space="preserve"> Г) 50 литров</w:t>
      </w:r>
    </w:p>
    <w:p w14:paraId="244754A9" w14:textId="08929AA6" w:rsidR="00B8148E" w:rsidRPr="00B8148E" w:rsidRDefault="00B8148E" w:rsidP="00B81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190685595"/>
      <w:r w:rsidRPr="00B81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14:paraId="5F8792F6" w14:textId="77777777" w:rsidR="00B8148E" w:rsidRPr="00B8148E" w:rsidRDefault="00B8148E" w:rsidP="00B81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14:paraId="6F1DD0B7" w14:textId="77777777" w:rsidR="00B8148E" w:rsidRPr="00B8148E" w:rsidRDefault="00B8148E" w:rsidP="00B81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0"/>
    <w:p w14:paraId="65DCE527" w14:textId="77777777" w:rsidR="00B8148E" w:rsidRPr="00B8148E" w:rsidRDefault="00B8148E" w:rsidP="00B8148E">
      <w:pPr>
        <w:spacing w:after="20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8148E">
        <w:rPr>
          <w:rFonts w:ascii="Times New Roman" w:eastAsia="Calibri" w:hAnsi="Times New Roman" w:cs="Times New Roman"/>
          <w:bCs/>
          <w:sz w:val="28"/>
          <w:szCs w:val="28"/>
        </w:rPr>
        <w:t>2. На какой вид человеческой деятельности затрачивается самое большое количество воды?</w:t>
      </w:r>
    </w:p>
    <w:p w14:paraId="664FFFED" w14:textId="77777777" w:rsidR="00B8148E" w:rsidRPr="00B15E8B" w:rsidRDefault="00B8148E" w:rsidP="00B15E8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15E8B">
        <w:rPr>
          <w:rFonts w:ascii="Times New Roman" w:eastAsia="Calibri" w:hAnsi="Times New Roman" w:cs="Times New Roman"/>
          <w:bCs/>
          <w:sz w:val="28"/>
          <w:szCs w:val="28"/>
        </w:rPr>
        <w:t xml:space="preserve"> А) личная гигиена</w:t>
      </w:r>
    </w:p>
    <w:p w14:paraId="261A237B" w14:textId="77777777" w:rsidR="00B8148E" w:rsidRPr="00B15E8B" w:rsidRDefault="00B8148E" w:rsidP="00B15E8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15E8B">
        <w:rPr>
          <w:rFonts w:ascii="Times New Roman" w:eastAsia="Calibri" w:hAnsi="Times New Roman" w:cs="Times New Roman"/>
          <w:bCs/>
          <w:sz w:val="28"/>
          <w:szCs w:val="28"/>
        </w:rPr>
        <w:t xml:space="preserve"> Б) приготовление пищи </w:t>
      </w:r>
    </w:p>
    <w:p w14:paraId="53CFED3D" w14:textId="77777777" w:rsidR="00B8148E" w:rsidRPr="00B8148E" w:rsidRDefault="00B8148E" w:rsidP="00B15E8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8148E">
        <w:rPr>
          <w:rFonts w:ascii="Times New Roman" w:eastAsia="Calibri" w:hAnsi="Times New Roman" w:cs="Times New Roman"/>
          <w:bCs/>
          <w:sz w:val="28"/>
          <w:szCs w:val="28"/>
        </w:rPr>
        <w:t xml:space="preserve"> В) орошение</w:t>
      </w:r>
    </w:p>
    <w:p w14:paraId="6ACD28E8" w14:textId="77777777" w:rsidR="00B8148E" w:rsidRPr="00B15E8B" w:rsidRDefault="00B8148E" w:rsidP="00B15E8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15E8B">
        <w:rPr>
          <w:rFonts w:ascii="Times New Roman" w:eastAsia="Calibri" w:hAnsi="Times New Roman" w:cs="Times New Roman"/>
          <w:bCs/>
          <w:sz w:val="28"/>
          <w:szCs w:val="28"/>
        </w:rPr>
        <w:t xml:space="preserve"> Г) полив</w:t>
      </w:r>
    </w:p>
    <w:p w14:paraId="5BA72DC3" w14:textId="7B438B66" w:rsidR="00B8148E" w:rsidRPr="00B8148E" w:rsidRDefault="00B8148E" w:rsidP="00B81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14:paraId="379377D1" w14:textId="77777777" w:rsidR="00B8148E" w:rsidRPr="00B8148E" w:rsidRDefault="00B8148E" w:rsidP="00B81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14:paraId="2F686EEF" w14:textId="77777777" w:rsidR="00B8148E" w:rsidRPr="00B8148E" w:rsidRDefault="00B8148E" w:rsidP="00B81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7490C7" w14:textId="77777777" w:rsidR="00B8148E" w:rsidRPr="00B8148E" w:rsidRDefault="00B8148E" w:rsidP="00B8148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8148E">
        <w:rPr>
          <w:rFonts w:ascii="Times New Roman" w:eastAsia="Calibri" w:hAnsi="Times New Roman" w:cs="Times New Roman"/>
          <w:bCs/>
          <w:sz w:val="28"/>
          <w:szCs w:val="28"/>
        </w:rPr>
        <w:t xml:space="preserve">3. Трубы, из какого материала нашли широкое распространение для транспортирования воды в первых системах водоснабжения в XIX веке? </w:t>
      </w:r>
    </w:p>
    <w:p w14:paraId="16E306D9" w14:textId="77777777" w:rsidR="00B8148E" w:rsidRPr="00B8148E" w:rsidRDefault="00B8148E" w:rsidP="00B8148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8148E">
        <w:rPr>
          <w:rFonts w:ascii="Times New Roman" w:eastAsia="Calibri" w:hAnsi="Times New Roman" w:cs="Times New Roman"/>
          <w:bCs/>
          <w:sz w:val="28"/>
          <w:szCs w:val="28"/>
        </w:rPr>
        <w:t xml:space="preserve">А) чугунные </w:t>
      </w:r>
    </w:p>
    <w:p w14:paraId="1E8A8388" w14:textId="1D86F68C" w:rsidR="00B8148E" w:rsidRPr="00B8148E" w:rsidRDefault="00B15E8B" w:rsidP="00B814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B8148E" w:rsidRPr="00B8148E">
        <w:rPr>
          <w:rFonts w:ascii="Times New Roman" w:eastAsia="Calibri" w:hAnsi="Times New Roman" w:cs="Times New Roman"/>
          <w:sz w:val="28"/>
          <w:szCs w:val="28"/>
        </w:rPr>
        <w:t xml:space="preserve">) стальные </w:t>
      </w:r>
    </w:p>
    <w:p w14:paraId="42E4C3EF" w14:textId="77777777" w:rsidR="00B8148E" w:rsidRPr="00B8148E" w:rsidRDefault="00B8148E" w:rsidP="00B814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148E">
        <w:rPr>
          <w:rFonts w:ascii="Times New Roman" w:eastAsia="Calibri" w:hAnsi="Times New Roman" w:cs="Times New Roman"/>
          <w:sz w:val="28"/>
          <w:szCs w:val="28"/>
        </w:rPr>
        <w:t>В) железобетонные</w:t>
      </w:r>
    </w:p>
    <w:p w14:paraId="5D3D8542" w14:textId="77777777" w:rsidR="00B8148E" w:rsidRPr="00B8148E" w:rsidRDefault="00B8148E" w:rsidP="00B814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148E">
        <w:rPr>
          <w:rFonts w:ascii="Times New Roman" w:eastAsia="Calibri" w:hAnsi="Times New Roman" w:cs="Times New Roman"/>
          <w:sz w:val="28"/>
          <w:szCs w:val="28"/>
        </w:rPr>
        <w:t>Г) пластмассовые</w:t>
      </w:r>
    </w:p>
    <w:p w14:paraId="1C2E2239" w14:textId="6947B1A0" w:rsidR="00B8148E" w:rsidRPr="00B8148E" w:rsidRDefault="00B8148E" w:rsidP="00B81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90686030"/>
      <w:r w:rsidRPr="00B81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</w:t>
      </w:r>
    </w:p>
    <w:p w14:paraId="371EF233" w14:textId="4F98606A" w:rsidR="00B8148E" w:rsidRDefault="00B8148E" w:rsidP="00B81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  <w:bookmarkEnd w:id="1"/>
    </w:p>
    <w:p w14:paraId="0F11A72E" w14:textId="77777777" w:rsidR="00B8148E" w:rsidRPr="00B8148E" w:rsidRDefault="00B8148E" w:rsidP="00B81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3E62E6" w14:textId="77777777" w:rsidR="00B8148E" w:rsidRPr="00B8148E" w:rsidRDefault="00B8148E" w:rsidP="00B8148E">
      <w:pPr>
        <w:spacing w:after="20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8148E">
        <w:rPr>
          <w:rFonts w:ascii="Times New Roman" w:eastAsia="Calibri" w:hAnsi="Times New Roman" w:cs="Times New Roman"/>
          <w:bCs/>
          <w:sz w:val="28"/>
          <w:szCs w:val="28"/>
        </w:rPr>
        <w:t>4. Ухудшение качества исходного сырья системы водоснабжения —природной воды —происходит из-за:</w:t>
      </w:r>
    </w:p>
    <w:p w14:paraId="2964D943" w14:textId="77777777" w:rsidR="00B8148E" w:rsidRPr="00B8148E" w:rsidRDefault="00B8148E" w:rsidP="00B814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148E">
        <w:rPr>
          <w:rFonts w:ascii="Times New Roman" w:eastAsia="Calibri" w:hAnsi="Times New Roman" w:cs="Times New Roman"/>
          <w:sz w:val="28"/>
          <w:szCs w:val="28"/>
        </w:rPr>
        <w:t xml:space="preserve">А) природных явлений </w:t>
      </w:r>
    </w:p>
    <w:p w14:paraId="1CEFB2AA" w14:textId="77777777" w:rsidR="00B8148E" w:rsidRPr="00B8148E" w:rsidRDefault="00B8148E" w:rsidP="00B8148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8148E">
        <w:rPr>
          <w:rFonts w:ascii="Times New Roman" w:eastAsia="Calibri" w:hAnsi="Times New Roman" w:cs="Times New Roman"/>
          <w:bCs/>
          <w:sz w:val="28"/>
          <w:szCs w:val="28"/>
        </w:rPr>
        <w:t>Б) возрастания антропогенной нагрузки</w:t>
      </w:r>
    </w:p>
    <w:p w14:paraId="32A5D6A3" w14:textId="77777777" w:rsidR="00B8148E" w:rsidRPr="00B8148E" w:rsidRDefault="00B8148E" w:rsidP="00B814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148E">
        <w:rPr>
          <w:rFonts w:ascii="Times New Roman" w:eastAsia="Calibri" w:hAnsi="Times New Roman" w:cs="Times New Roman"/>
          <w:sz w:val="28"/>
          <w:szCs w:val="28"/>
        </w:rPr>
        <w:t>В) атмосферных осадков</w:t>
      </w:r>
    </w:p>
    <w:p w14:paraId="1F27EB81" w14:textId="77777777" w:rsidR="00B8148E" w:rsidRPr="00B8148E" w:rsidRDefault="00B8148E" w:rsidP="00B814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148E">
        <w:rPr>
          <w:rFonts w:ascii="Times New Roman" w:eastAsia="Calibri" w:hAnsi="Times New Roman" w:cs="Times New Roman"/>
          <w:sz w:val="28"/>
          <w:szCs w:val="28"/>
        </w:rPr>
        <w:t>Г) изменения климата</w:t>
      </w:r>
    </w:p>
    <w:p w14:paraId="598287DB" w14:textId="7E7644C7" w:rsidR="00B8148E" w:rsidRPr="00B8148E" w:rsidRDefault="00B8148E" w:rsidP="00B81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Hlk190686440"/>
      <w:r w:rsidRPr="00B81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14:paraId="7FA2CE25" w14:textId="77777777" w:rsidR="00B8148E" w:rsidRPr="00B8148E" w:rsidRDefault="00B8148E" w:rsidP="00B81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мпетенции (индикаторы): ОПК-10 </w:t>
      </w:r>
    </w:p>
    <w:bookmarkEnd w:id="2"/>
    <w:p w14:paraId="23CB6FBB" w14:textId="77777777" w:rsidR="00B8148E" w:rsidRPr="00B8148E" w:rsidRDefault="00B8148E" w:rsidP="00B81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8A3060" w14:textId="77777777" w:rsidR="00B8148E" w:rsidRPr="00B8148E" w:rsidRDefault="00B8148E" w:rsidP="00B8148E">
      <w:pPr>
        <w:spacing w:after="20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8148E">
        <w:rPr>
          <w:rFonts w:ascii="Times New Roman" w:eastAsia="Calibri" w:hAnsi="Times New Roman" w:cs="Times New Roman"/>
          <w:bCs/>
          <w:sz w:val="28"/>
          <w:szCs w:val="28"/>
        </w:rPr>
        <w:t xml:space="preserve">5. Вертикальные водозаборы подземных вод могут быть </w:t>
      </w:r>
    </w:p>
    <w:p w14:paraId="266EABBE" w14:textId="77777777" w:rsidR="00B8148E" w:rsidRPr="00B8148E" w:rsidRDefault="00B8148E" w:rsidP="00B8148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8148E">
        <w:rPr>
          <w:rFonts w:ascii="Times New Roman" w:eastAsia="Calibri" w:hAnsi="Times New Roman" w:cs="Times New Roman"/>
          <w:bCs/>
          <w:sz w:val="28"/>
          <w:szCs w:val="28"/>
        </w:rPr>
        <w:t xml:space="preserve">А) трубчатые колодцы (скважины) </w:t>
      </w:r>
    </w:p>
    <w:p w14:paraId="7EBF5BD4" w14:textId="77777777" w:rsidR="00B8148E" w:rsidRPr="00B8148E" w:rsidRDefault="00B8148E" w:rsidP="00B814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148E">
        <w:rPr>
          <w:rFonts w:ascii="Times New Roman" w:eastAsia="Calibri" w:hAnsi="Times New Roman" w:cs="Times New Roman"/>
          <w:sz w:val="28"/>
          <w:szCs w:val="28"/>
        </w:rPr>
        <w:t xml:space="preserve">Б) инфильтрационные </w:t>
      </w:r>
    </w:p>
    <w:p w14:paraId="0E32E2FB" w14:textId="77777777" w:rsidR="00B8148E" w:rsidRPr="00B8148E" w:rsidRDefault="00B8148E" w:rsidP="00B814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148E">
        <w:rPr>
          <w:rFonts w:ascii="Times New Roman" w:eastAsia="Calibri" w:hAnsi="Times New Roman" w:cs="Times New Roman"/>
          <w:sz w:val="28"/>
          <w:szCs w:val="28"/>
        </w:rPr>
        <w:t>В) горизонтальные водозаборы</w:t>
      </w:r>
    </w:p>
    <w:p w14:paraId="513A808A" w14:textId="77777777" w:rsidR="00B8148E" w:rsidRPr="00B8148E" w:rsidRDefault="00B8148E" w:rsidP="00B814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148E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proofErr w:type="spellStart"/>
      <w:r w:rsidRPr="00B8148E">
        <w:rPr>
          <w:rFonts w:ascii="Times New Roman" w:eastAsia="Calibri" w:hAnsi="Times New Roman" w:cs="Times New Roman"/>
          <w:sz w:val="28"/>
          <w:szCs w:val="28"/>
        </w:rPr>
        <w:t>каптажные</w:t>
      </w:r>
      <w:proofErr w:type="spellEnd"/>
      <w:r w:rsidRPr="00B8148E">
        <w:rPr>
          <w:rFonts w:ascii="Times New Roman" w:eastAsia="Calibri" w:hAnsi="Times New Roman" w:cs="Times New Roman"/>
          <w:sz w:val="28"/>
          <w:szCs w:val="28"/>
        </w:rPr>
        <w:t xml:space="preserve"> камеры</w:t>
      </w:r>
    </w:p>
    <w:p w14:paraId="4C62014E" w14:textId="1A397796" w:rsidR="00B8148E" w:rsidRPr="00B8148E" w:rsidRDefault="00B8148E" w:rsidP="00B81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</w:t>
      </w:r>
    </w:p>
    <w:p w14:paraId="66D8D8A3" w14:textId="77777777" w:rsidR="00B8148E" w:rsidRPr="00B8148E" w:rsidRDefault="00B8148E" w:rsidP="00B81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14:paraId="27FBD41C" w14:textId="77777777" w:rsidR="00B8148E" w:rsidRPr="00B8148E" w:rsidRDefault="00B8148E" w:rsidP="00B81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05096C" w14:textId="77777777" w:rsidR="00B8148E" w:rsidRPr="00B8148E" w:rsidRDefault="00B8148E" w:rsidP="00B8148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8148E">
        <w:rPr>
          <w:rFonts w:ascii="Times New Roman" w:eastAsia="Calibri" w:hAnsi="Times New Roman" w:cs="Times New Roman"/>
          <w:bCs/>
          <w:sz w:val="28"/>
          <w:szCs w:val="28"/>
        </w:rPr>
        <w:t xml:space="preserve">6. Насосная станция первого подъема подает </w:t>
      </w:r>
    </w:p>
    <w:p w14:paraId="73472024" w14:textId="77777777" w:rsidR="00B8148E" w:rsidRPr="00B8148E" w:rsidRDefault="00B8148E" w:rsidP="00B814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148E">
        <w:rPr>
          <w:rFonts w:ascii="Times New Roman" w:eastAsia="Calibri" w:hAnsi="Times New Roman" w:cs="Times New Roman"/>
          <w:sz w:val="28"/>
          <w:szCs w:val="28"/>
        </w:rPr>
        <w:t>А) природную воду в резервуар чистой воды</w:t>
      </w:r>
    </w:p>
    <w:p w14:paraId="0AA8EFDB" w14:textId="77777777" w:rsidR="00B8148E" w:rsidRPr="00B8148E" w:rsidRDefault="00B8148E" w:rsidP="00B814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148E">
        <w:rPr>
          <w:rFonts w:ascii="Times New Roman" w:eastAsia="Calibri" w:hAnsi="Times New Roman" w:cs="Times New Roman"/>
          <w:sz w:val="28"/>
          <w:szCs w:val="28"/>
        </w:rPr>
        <w:t>Б) сточную воду на очистные сооружения</w:t>
      </w:r>
    </w:p>
    <w:p w14:paraId="0E0668D2" w14:textId="77777777" w:rsidR="00B8148E" w:rsidRPr="00B8148E" w:rsidRDefault="00B8148E" w:rsidP="00B8148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8148E">
        <w:rPr>
          <w:rFonts w:ascii="Times New Roman" w:eastAsia="Calibri" w:hAnsi="Times New Roman" w:cs="Times New Roman"/>
          <w:bCs/>
          <w:sz w:val="28"/>
          <w:szCs w:val="28"/>
        </w:rPr>
        <w:t>В) природную воду на очистные сооружения</w:t>
      </w:r>
    </w:p>
    <w:p w14:paraId="26F005F9" w14:textId="77777777" w:rsidR="00B8148E" w:rsidRPr="00B8148E" w:rsidRDefault="00B8148E" w:rsidP="00B814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148E">
        <w:rPr>
          <w:rFonts w:ascii="Times New Roman" w:eastAsia="Calibri" w:hAnsi="Times New Roman" w:cs="Times New Roman"/>
          <w:sz w:val="28"/>
          <w:szCs w:val="28"/>
        </w:rPr>
        <w:t>Г) сточную воду в главный коллектор</w:t>
      </w:r>
    </w:p>
    <w:p w14:paraId="6121F872" w14:textId="29AD818C" w:rsidR="00B8148E" w:rsidRPr="00B8148E" w:rsidRDefault="00B8148E" w:rsidP="00B81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В</w:t>
      </w:r>
    </w:p>
    <w:p w14:paraId="6F452931" w14:textId="77777777" w:rsidR="00B8148E" w:rsidRPr="00B8148E" w:rsidRDefault="00B8148E" w:rsidP="00B81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14:paraId="4B4A3FB3" w14:textId="77777777" w:rsidR="00B8148E" w:rsidRPr="00B8148E" w:rsidRDefault="00B8148E" w:rsidP="00B8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A7A9C73" w14:textId="77777777" w:rsidR="00B8148E" w:rsidRPr="00B8148E" w:rsidRDefault="00B8148E" w:rsidP="001D28C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14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закрытого типа на установление соответствия</w:t>
      </w:r>
    </w:p>
    <w:p w14:paraId="08BABBBC" w14:textId="77777777" w:rsidR="0031737D" w:rsidRDefault="0031737D" w:rsidP="00B81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071DE5F7" w14:textId="004F995A" w:rsidR="00B8148E" w:rsidRPr="00B8148E" w:rsidRDefault="00B8148E" w:rsidP="00B81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814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14:paraId="210BDCBF" w14:textId="77777777" w:rsidR="00B8148E" w:rsidRPr="00B8148E" w:rsidRDefault="00B8148E" w:rsidP="0031737D">
      <w:pPr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4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Установите соответствие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B8148E" w:rsidRPr="00B8148E" w14:paraId="457893A8" w14:textId="77777777" w:rsidTr="00B15E8B">
        <w:trPr>
          <w:trHeight w:val="1872"/>
        </w:trPr>
        <w:tc>
          <w:tcPr>
            <w:tcW w:w="4390" w:type="dxa"/>
            <w:shd w:val="clear" w:color="auto" w:fill="auto"/>
          </w:tcPr>
          <w:p w14:paraId="5F203EB6" w14:textId="379AB731" w:rsidR="00B8148E" w:rsidRPr="0031737D" w:rsidRDefault="0031737D" w:rsidP="003173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 xml:space="preserve">1) </w:t>
            </w:r>
            <w:r w:rsidR="00B8148E" w:rsidRPr="0031737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Реальной жидкостью называется жидкость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…</w:t>
            </w:r>
          </w:p>
          <w:p w14:paraId="7312B636" w14:textId="3C691B27" w:rsidR="00B8148E" w:rsidRPr="0031737D" w:rsidRDefault="0031737D" w:rsidP="003173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 xml:space="preserve">2) </w:t>
            </w:r>
            <w:r w:rsidR="00B8148E" w:rsidRPr="0031737D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Идеальной жидкостью называется жидкость...</w:t>
            </w:r>
          </w:p>
          <w:p w14:paraId="2FE53D9D" w14:textId="77777777" w:rsidR="00B8148E" w:rsidRPr="00B8148E" w:rsidRDefault="00B8148E" w:rsidP="00B814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797D97" w14:textId="77777777" w:rsidR="00B8148E" w:rsidRPr="00B8148E" w:rsidRDefault="00B8148E" w:rsidP="00B8148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  <w:shd w:val="clear" w:color="auto" w:fill="auto"/>
          </w:tcPr>
          <w:p w14:paraId="37D3BD42" w14:textId="77777777" w:rsidR="00B8148E" w:rsidRPr="00B8148E" w:rsidRDefault="00B8148E" w:rsidP="00B814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48E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 xml:space="preserve">А) в которой отсутствует внутреннее трение; </w:t>
            </w:r>
          </w:p>
          <w:p w14:paraId="511057AE" w14:textId="77777777" w:rsidR="00B8148E" w:rsidRPr="00B8148E" w:rsidRDefault="00B8148E" w:rsidP="00B814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48E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 xml:space="preserve">Б) находящаяся при реальных условиях; </w:t>
            </w:r>
          </w:p>
          <w:p w14:paraId="7B008BB8" w14:textId="77777777" w:rsidR="00B8148E" w:rsidRPr="00B8148E" w:rsidRDefault="00B8148E" w:rsidP="00B814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48E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 xml:space="preserve">В) в которой присутствует внутреннее трение; </w:t>
            </w:r>
          </w:p>
          <w:p w14:paraId="5EFD060E" w14:textId="77777777" w:rsidR="00B8148E" w:rsidRPr="00B8148E" w:rsidRDefault="00B8148E" w:rsidP="00B8148E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</w:pPr>
            <w:r w:rsidRPr="00B8148E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 xml:space="preserve">Г) способная быстро испаряться. </w:t>
            </w:r>
          </w:p>
          <w:p w14:paraId="2BDE3CCD" w14:textId="77777777" w:rsidR="00B8148E" w:rsidRPr="00B8148E" w:rsidRDefault="00B8148E" w:rsidP="00B814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48E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Д) способная сжиматься</w:t>
            </w:r>
          </w:p>
          <w:p w14:paraId="07CF45AA" w14:textId="77777777" w:rsidR="00B8148E" w:rsidRPr="00B8148E" w:rsidRDefault="00B8148E" w:rsidP="00B8148E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</w:pPr>
          </w:p>
          <w:p w14:paraId="35B03F49" w14:textId="77777777" w:rsidR="00B8148E" w:rsidRPr="00B8148E" w:rsidRDefault="00B8148E" w:rsidP="00B8148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DC58074" w14:textId="77777777" w:rsidR="00B8148E" w:rsidRPr="00B8148E" w:rsidRDefault="00B8148E" w:rsidP="00B81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1-В, 2-А. </w:t>
      </w:r>
    </w:p>
    <w:p w14:paraId="5CDDB59C" w14:textId="77777777" w:rsidR="00B8148E" w:rsidRPr="00B8148E" w:rsidRDefault="00B8148E" w:rsidP="00B81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14:paraId="408D08D9" w14:textId="77777777" w:rsidR="00B8148E" w:rsidRPr="00B8148E" w:rsidRDefault="00B8148E" w:rsidP="00B8148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</w:p>
    <w:p w14:paraId="7CE85E44" w14:textId="0D611DD4" w:rsidR="00B8148E" w:rsidRPr="00B8148E" w:rsidRDefault="00B8148E" w:rsidP="00B814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1737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</w:t>
      </w:r>
      <w:r w:rsidRPr="00B8148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B814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становите соответствие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B8148E" w:rsidRPr="00B8148E" w14:paraId="0ADA0EC1" w14:textId="77777777" w:rsidTr="00B15E8B">
        <w:trPr>
          <w:trHeight w:val="558"/>
        </w:trPr>
        <w:tc>
          <w:tcPr>
            <w:tcW w:w="4390" w:type="dxa"/>
            <w:shd w:val="clear" w:color="auto" w:fill="auto"/>
          </w:tcPr>
          <w:p w14:paraId="79754153" w14:textId="1E3B35EF" w:rsidR="00B8148E" w:rsidRPr="0031737D" w:rsidRDefault="00B8148E" w:rsidP="0031737D">
            <w:pPr>
              <w:pStyle w:val="a5"/>
              <w:numPr>
                <w:ilvl w:val="0"/>
                <w:numId w:val="43"/>
              </w:numPr>
              <w:spacing w:after="0" w:line="240" w:lineRule="auto"/>
              <w:ind w:hanging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37D">
              <w:rPr>
                <w:rFonts w:ascii="Times New Roman" w:eastAsia="Calibri" w:hAnsi="Times New Roman" w:cs="Times New Roman"/>
                <w:sz w:val="28"/>
                <w:szCs w:val="28"/>
              </w:rPr>
              <w:t>Коэффициент сжатия струи</w:t>
            </w:r>
          </w:p>
          <w:p w14:paraId="2257F947" w14:textId="77777777" w:rsidR="00B8148E" w:rsidRPr="00B8148E" w:rsidRDefault="00B8148E" w:rsidP="00B8148E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48E">
              <w:rPr>
                <w:rFonts w:ascii="Times New Roman" w:eastAsia="Calibri" w:hAnsi="Times New Roman" w:cs="Times New Roman"/>
                <w:sz w:val="28"/>
                <w:szCs w:val="28"/>
              </w:rPr>
              <w:t>Коэффициент скорости</w:t>
            </w:r>
          </w:p>
          <w:p w14:paraId="2402D077" w14:textId="77777777" w:rsidR="00B8148E" w:rsidRPr="00B8148E" w:rsidRDefault="00B8148E" w:rsidP="00B8148E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48E">
              <w:rPr>
                <w:rFonts w:ascii="Times New Roman" w:eastAsia="Calibri" w:hAnsi="Times New Roman" w:cs="Times New Roman"/>
                <w:sz w:val="28"/>
                <w:szCs w:val="28"/>
              </w:rPr>
              <w:t>Коэффициент расхода</w:t>
            </w:r>
          </w:p>
          <w:p w14:paraId="1B043D80" w14:textId="77777777" w:rsidR="00B8148E" w:rsidRPr="00B8148E" w:rsidRDefault="00B8148E" w:rsidP="00B8148E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48E">
              <w:rPr>
                <w:rFonts w:ascii="Times New Roman" w:eastAsia="Calibri" w:hAnsi="Times New Roman" w:cs="Times New Roman"/>
                <w:sz w:val="28"/>
                <w:szCs w:val="28"/>
              </w:rPr>
              <w:t>Коэффициент гидравлического трения</w:t>
            </w:r>
          </w:p>
          <w:p w14:paraId="0CB809EE" w14:textId="77777777" w:rsidR="00B8148E" w:rsidRPr="00B8148E" w:rsidRDefault="00B8148E" w:rsidP="00B8148E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48E">
              <w:rPr>
                <w:rFonts w:ascii="Times New Roman" w:eastAsia="Calibri" w:hAnsi="Times New Roman" w:cs="Times New Roman"/>
                <w:sz w:val="28"/>
                <w:szCs w:val="28"/>
              </w:rPr>
              <w:t>Коэффициент местных потерь</w:t>
            </w:r>
          </w:p>
        </w:tc>
        <w:tc>
          <w:tcPr>
            <w:tcW w:w="4955" w:type="dxa"/>
            <w:shd w:val="clear" w:color="auto" w:fill="auto"/>
          </w:tcPr>
          <w:p w14:paraId="0B61AC4E" w14:textId="77777777" w:rsidR="00B8148E" w:rsidRPr="00A23640" w:rsidRDefault="00B8148E" w:rsidP="00B814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8148E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А</w:t>
            </w:r>
            <w:r w:rsidRPr="00A2364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) ζ</w:t>
            </w:r>
          </w:p>
          <w:p w14:paraId="3D1BF2B2" w14:textId="77777777" w:rsidR="00B8148E" w:rsidRPr="00A23640" w:rsidRDefault="00B8148E" w:rsidP="00B814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2364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Б</w:t>
            </w:r>
            <w:r w:rsidRPr="00A2364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) λ</w:t>
            </w:r>
          </w:p>
          <w:p w14:paraId="743A5FA4" w14:textId="77777777" w:rsidR="00B8148E" w:rsidRPr="00A23640" w:rsidRDefault="00B8148E" w:rsidP="00B814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2364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В</w:t>
            </w:r>
            <w:r w:rsidRPr="00A2364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) φ</w:t>
            </w:r>
          </w:p>
          <w:p w14:paraId="7E7413A1" w14:textId="77777777" w:rsidR="00B8148E" w:rsidRPr="00A23640" w:rsidRDefault="00B8148E" w:rsidP="00B8148E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</w:pPr>
            <w:r w:rsidRPr="00A2364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Г</w:t>
            </w:r>
            <w:r w:rsidRPr="00A2364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) ε</w:t>
            </w:r>
          </w:p>
          <w:p w14:paraId="46220DD6" w14:textId="77777777" w:rsidR="00B8148E" w:rsidRPr="00A23640" w:rsidRDefault="00B8148E" w:rsidP="00B8148E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</w:pPr>
            <w:r w:rsidRPr="00A2364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 xml:space="preserve">Д) </w:t>
            </w:r>
            <w:r w:rsidRPr="00A2364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μ</w:t>
            </w:r>
          </w:p>
          <w:p w14:paraId="23799872" w14:textId="77777777" w:rsidR="00B8148E" w:rsidRPr="00B8148E" w:rsidRDefault="00B8148E" w:rsidP="00B8148E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A74C493" w14:textId="77777777" w:rsidR="00B8148E" w:rsidRPr="00B8148E" w:rsidRDefault="00B8148E" w:rsidP="00B81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Hlk190691721"/>
      <w:r w:rsidRPr="00B81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ьный ответ: 1-Г, 2-В, 3-Г,4-Б, 5-А</w:t>
      </w:r>
    </w:p>
    <w:p w14:paraId="1CA619AA" w14:textId="77777777" w:rsidR="00B8148E" w:rsidRDefault="00B8148E" w:rsidP="00B81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0</w:t>
      </w:r>
    </w:p>
    <w:p w14:paraId="3564CB20" w14:textId="77777777" w:rsidR="0031737D" w:rsidRPr="00B8148E" w:rsidRDefault="0031737D" w:rsidP="00B81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409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B8148E" w:rsidRPr="00B8148E" w14:paraId="5338B22C" w14:textId="77777777" w:rsidTr="00B15E8B">
        <w:trPr>
          <w:trHeight w:val="3271"/>
        </w:trPr>
        <w:tc>
          <w:tcPr>
            <w:tcW w:w="4390" w:type="dxa"/>
            <w:shd w:val="clear" w:color="auto" w:fill="auto"/>
          </w:tcPr>
          <w:bookmarkEnd w:id="3"/>
          <w:p w14:paraId="2B335591" w14:textId="77777777" w:rsidR="00B8148E" w:rsidRPr="00B8148E" w:rsidRDefault="00B8148E" w:rsidP="0031737D">
            <w:pPr>
              <w:numPr>
                <w:ilvl w:val="0"/>
                <w:numId w:val="46"/>
              </w:numPr>
              <w:tabs>
                <w:tab w:val="left" w:pos="360"/>
                <w:tab w:val="center" w:pos="4677"/>
                <w:tab w:val="right" w:pos="9355"/>
              </w:tabs>
              <w:spacing w:after="0" w:line="240" w:lineRule="auto"/>
              <w:ind w:left="318" w:hanging="29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48E">
              <w:rPr>
                <w:rFonts w:ascii="Times New Roman" w:eastAsia="Calibri" w:hAnsi="Times New Roman" w:cs="Times New Roman"/>
                <w:sz w:val="28"/>
                <w:szCs w:val="28"/>
              </w:rPr>
              <w:t>Давление обозначается латинской буквой</w:t>
            </w:r>
          </w:p>
          <w:p w14:paraId="6B66681A" w14:textId="217941B5" w:rsidR="00B8148E" w:rsidRPr="00B8148E" w:rsidRDefault="00B8148E" w:rsidP="0031737D">
            <w:pPr>
              <w:numPr>
                <w:ilvl w:val="0"/>
                <w:numId w:val="46"/>
              </w:numPr>
              <w:tabs>
                <w:tab w:val="left" w:pos="360"/>
                <w:tab w:val="center" w:pos="4677"/>
                <w:tab w:val="right" w:pos="9355"/>
              </w:tabs>
              <w:spacing w:after="0" w:line="240" w:lineRule="auto"/>
              <w:ind w:left="318" w:hanging="29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48E">
              <w:rPr>
                <w:rFonts w:ascii="Times New Roman" w:eastAsia="Calibri" w:hAnsi="Times New Roman" w:cs="Times New Roman"/>
                <w:sz w:val="28"/>
                <w:szCs w:val="28"/>
              </w:rPr>
              <w:t>Сила давления обозначается латинской буквой</w:t>
            </w:r>
          </w:p>
          <w:p w14:paraId="52B491C6" w14:textId="77777777" w:rsidR="00B8148E" w:rsidRPr="00B8148E" w:rsidRDefault="00B8148E" w:rsidP="0031737D">
            <w:pPr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ind w:left="318" w:hanging="29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48E">
              <w:rPr>
                <w:rFonts w:ascii="Times New Roman" w:eastAsia="Calibri" w:hAnsi="Times New Roman" w:cs="Times New Roman"/>
                <w:sz w:val="28"/>
                <w:szCs w:val="28"/>
              </w:rPr>
              <w:t>Средняя скорость движения жидкости обозначается латинской буквой</w:t>
            </w:r>
          </w:p>
          <w:p w14:paraId="74493B28" w14:textId="43DA6E22" w:rsidR="00B8148E" w:rsidRPr="00B8148E" w:rsidRDefault="00B8148E" w:rsidP="0031737D">
            <w:pPr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ind w:left="318" w:hanging="29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48E">
              <w:rPr>
                <w:rFonts w:ascii="Times New Roman" w:eastAsia="Calibri" w:hAnsi="Times New Roman" w:cs="Times New Roman"/>
                <w:sz w:val="28"/>
                <w:szCs w:val="28"/>
              </w:rPr>
              <w:t>Истинная скорость движения жидкости обозначается латинской буквой</w:t>
            </w:r>
          </w:p>
          <w:p w14:paraId="386F72C1" w14:textId="2DBFDCBA" w:rsidR="00B8148E" w:rsidRPr="00B8148E" w:rsidRDefault="00B8148E" w:rsidP="0031737D">
            <w:pPr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ind w:left="318" w:hanging="29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48E">
              <w:rPr>
                <w:rFonts w:ascii="Times New Roman" w:eastAsia="Calibri" w:hAnsi="Times New Roman" w:cs="Times New Roman"/>
                <w:sz w:val="28"/>
                <w:szCs w:val="28"/>
              </w:rPr>
              <w:t>Расход жидкости обозначается латинской буквой</w:t>
            </w:r>
          </w:p>
          <w:p w14:paraId="26922E75" w14:textId="6ED705A9" w:rsidR="00B8148E" w:rsidRPr="0031737D" w:rsidRDefault="00B8148E" w:rsidP="0031737D">
            <w:pPr>
              <w:pStyle w:val="a5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ind w:left="318" w:hanging="29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37D">
              <w:rPr>
                <w:rFonts w:ascii="Times New Roman" w:eastAsia="Calibri" w:hAnsi="Times New Roman" w:cs="Times New Roman"/>
                <w:sz w:val="28"/>
                <w:szCs w:val="28"/>
              </w:rPr>
              <w:t>Напор обозначается латинской буквой</w:t>
            </w:r>
          </w:p>
        </w:tc>
        <w:tc>
          <w:tcPr>
            <w:tcW w:w="4955" w:type="dxa"/>
            <w:shd w:val="clear" w:color="auto" w:fill="auto"/>
          </w:tcPr>
          <w:p w14:paraId="510CF7E6" w14:textId="77777777" w:rsidR="00B8148E" w:rsidRPr="001D28C0" w:rsidRDefault="00B8148E" w:rsidP="00B8148E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48E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 xml:space="preserve">А) </w:t>
            </w:r>
            <w:r w:rsidRPr="001D28C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Q</w:t>
            </w:r>
          </w:p>
          <w:p w14:paraId="798F11A3" w14:textId="77777777" w:rsidR="00B8148E" w:rsidRPr="001D28C0" w:rsidRDefault="00B8148E" w:rsidP="00B8148E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8C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 xml:space="preserve">Б) </w:t>
            </w:r>
            <w:r w:rsidRPr="001D28C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v</w:t>
            </w:r>
          </w:p>
          <w:p w14:paraId="00A48751" w14:textId="77777777" w:rsidR="00B8148E" w:rsidRPr="001D28C0" w:rsidRDefault="00B8148E" w:rsidP="00B8148E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8C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 xml:space="preserve">В) </w:t>
            </w:r>
            <w:r w:rsidRPr="001D28C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P</w:t>
            </w:r>
          </w:p>
          <w:p w14:paraId="42E7CD85" w14:textId="77777777" w:rsidR="00B8148E" w:rsidRPr="001D28C0" w:rsidRDefault="00B8148E" w:rsidP="00B8148E">
            <w:pPr>
              <w:spacing w:after="20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</w:pPr>
            <w:r w:rsidRPr="001D28C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 xml:space="preserve">Г) </w:t>
            </w:r>
            <w:r w:rsidRPr="001D28C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u</w:t>
            </w:r>
          </w:p>
          <w:p w14:paraId="51C44FC4" w14:textId="77777777" w:rsidR="00B8148E" w:rsidRPr="001D28C0" w:rsidRDefault="00B8148E" w:rsidP="00B8148E">
            <w:pPr>
              <w:spacing w:after="20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</w:pPr>
            <w:r w:rsidRPr="001D28C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 xml:space="preserve">Д) </w:t>
            </w:r>
            <w:r w:rsidRPr="001D28C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p</w:t>
            </w:r>
          </w:p>
          <w:p w14:paraId="7334FF72" w14:textId="77777777" w:rsidR="00B8148E" w:rsidRPr="00B8148E" w:rsidRDefault="00B8148E" w:rsidP="00B8148E">
            <w:pPr>
              <w:spacing w:after="20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 w:bidi="ar"/>
              </w:rPr>
            </w:pPr>
            <w:r w:rsidRPr="001D28C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 xml:space="preserve">Е) </w:t>
            </w:r>
            <w:r w:rsidRPr="001D28C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h</w:t>
            </w:r>
          </w:p>
        </w:tc>
      </w:tr>
    </w:tbl>
    <w:p w14:paraId="41182244" w14:textId="7EC0CAF3" w:rsidR="00B8148E" w:rsidRPr="00B8148E" w:rsidRDefault="00B8148E" w:rsidP="00B8148E">
      <w:pPr>
        <w:spacing w:after="20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814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14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</w:t>
      </w:r>
      <w:r w:rsidRPr="00B8148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B814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становить соответствие </w:t>
      </w:r>
    </w:p>
    <w:p w14:paraId="55E77433" w14:textId="308498D3" w:rsidR="00B8148E" w:rsidRPr="00B8148E" w:rsidRDefault="00B8148E" w:rsidP="00B81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1-Д, 2-В, 3-Б,</w:t>
      </w:r>
      <w:r w:rsidR="001D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1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Г, 5-А,</w:t>
      </w:r>
      <w:r w:rsidR="001D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1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Е</w:t>
      </w:r>
    </w:p>
    <w:p w14:paraId="2B61BF24" w14:textId="77777777" w:rsidR="00B8148E" w:rsidRPr="00B8148E" w:rsidRDefault="00B8148E" w:rsidP="00B81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14:paraId="5FEE9028" w14:textId="77777777" w:rsidR="00B8148E" w:rsidRPr="00B8148E" w:rsidRDefault="00B8148E" w:rsidP="00B8148E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3E1254D" w14:textId="77777777" w:rsidR="00B8148E" w:rsidRPr="00B8148E" w:rsidRDefault="00B8148E" w:rsidP="00B8148E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814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.Установите соответствие </w:t>
      </w:r>
    </w:p>
    <w:p w14:paraId="0F60BD23" w14:textId="77777777" w:rsidR="00B8148E" w:rsidRPr="00B8148E" w:rsidRDefault="00B8148E" w:rsidP="00B8148E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B8148E" w:rsidRPr="00B8148E" w14:paraId="4ABBD4F2" w14:textId="77777777" w:rsidTr="00B15E8B">
        <w:trPr>
          <w:trHeight w:val="1975"/>
        </w:trPr>
        <w:tc>
          <w:tcPr>
            <w:tcW w:w="4390" w:type="dxa"/>
            <w:shd w:val="clear" w:color="auto" w:fill="auto"/>
          </w:tcPr>
          <w:p w14:paraId="0D44AA1B" w14:textId="5F84C669" w:rsidR="00B8148E" w:rsidRPr="00B8148E" w:rsidRDefault="00B8148E" w:rsidP="00B814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</w:pPr>
            <w:r w:rsidRPr="00B8148E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 xml:space="preserve">Если центр давления (водоизмещения) </w:t>
            </w:r>
            <w:r w:rsidR="0031737D" w:rsidRPr="00B8148E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>тела,</w:t>
            </w:r>
            <w:r w:rsidRPr="00B8148E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 xml:space="preserve"> полностью погруженного </w:t>
            </w:r>
            <w:r w:rsidR="0031737D" w:rsidRPr="00B8148E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>в жидкость,</w:t>
            </w:r>
            <w:r w:rsidRPr="00B8148E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 xml:space="preserve"> </w:t>
            </w:r>
            <w:r w:rsidR="0031737D" w:rsidRPr="00B8148E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>находится:</w:t>
            </w:r>
          </w:p>
          <w:p w14:paraId="1E3E7EBD" w14:textId="77777777" w:rsidR="00B8148E" w:rsidRPr="00B8148E" w:rsidRDefault="00B8148E" w:rsidP="0031737D">
            <w:pPr>
              <w:widowControl w:val="0"/>
              <w:numPr>
                <w:ilvl w:val="0"/>
                <w:numId w:val="47"/>
              </w:numPr>
              <w:spacing w:after="0" w:line="240" w:lineRule="auto"/>
              <w:ind w:left="459" w:hanging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48E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 xml:space="preserve">ниже центра тяжести </w:t>
            </w:r>
          </w:p>
          <w:p w14:paraId="5E90E396" w14:textId="70EBDE3E" w:rsidR="00B8148E" w:rsidRPr="00B8148E" w:rsidRDefault="0031737D" w:rsidP="0031737D">
            <w:pPr>
              <w:widowControl w:val="0"/>
              <w:numPr>
                <w:ilvl w:val="0"/>
                <w:numId w:val="47"/>
              </w:numPr>
              <w:spacing w:after="0" w:line="240" w:lineRule="auto"/>
              <w:ind w:left="459" w:hanging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B8148E" w:rsidRPr="00B8148E">
              <w:rPr>
                <w:rFonts w:ascii="Times New Roman" w:eastAsia="Calibri" w:hAnsi="Times New Roman" w:cs="Times New Roman"/>
                <w:sz w:val="28"/>
                <w:szCs w:val="28"/>
              </w:rPr>
              <w:t>ыше центра тяжести</w:t>
            </w:r>
          </w:p>
          <w:p w14:paraId="4D6F2322" w14:textId="7B31520D" w:rsidR="00B8148E" w:rsidRPr="0031737D" w:rsidRDefault="00B8148E" w:rsidP="0031737D">
            <w:pPr>
              <w:widowControl w:val="0"/>
              <w:numPr>
                <w:ilvl w:val="0"/>
                <w:numId w:val="47"/>
              </w:numPr>
              <w:spacing w:after="0" w:line="240" w:lineRule="auto"/>
              <w:ind w:left="459" w:hanging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48E">
              <w:rPr>
                <w:rFonts w:ascii="Times New Roman" w:eastAsia="Calibri" w:hAnsi="Times New Roman" w:cs="Times New Roman"/>
                <w:sz w:val="28"/>
                <w:szCs w:val="28"/>
              </w:rPr>
              <w:t>центр давления и тяжести совпадают,</w:t>
            </w:r>
            <w:r w:rsidR="003173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737D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>то положение тела:</w:t>
            </w:r>
          </w:p>
        </w:tc>
        <w:tc>
          <w:tcPr>
            <w:tcW w:w="4955" w:type="dxa"/>
            <w:shd w:val="clear" w:color="auto" w:fill="auto"/>
          </w:tcPr>
          <w:p w14:paraId="3BA39FE6" w14:textId="77777777" w:rsidR="00B8148E" w:rsidRPr="00B8148E" w:rsidRDefault="00B8148E" w:rsidP="00B8148E">
            <w:pPr>
              <w:widowControl w:val="0"/>
              <w:tabs>
                <w:tab w:val="left" w:pos="89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48E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>А) остойчиво,</w:t>
            </w:r>
          </w:p>
          <w:p w14:paraId="0F3A1E83" w14:textId="77777777" w:rsidR="00B8148E" w:rsidRPr="00B8148E" w:rsidRDefault="00B8148E" w:rsidP="00B8148E">
            <w:pPr>
              <w:widowControl w:val="0"/>
              <w:tabs>
                <w:tab w:val="left" w:pos="91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48E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>Б) не остойчиво.</w:t>
            </w:r>
          </w:p>
          <w:p w14:paraId="43B146E8" w14:textId="77777777" w:rsidR="00B8148E" w:rsidRPr="00B8148E" w:rsidRDefault="00B8148E" w:rsidP="00B8148E">
            <w:pPr>
              <w:widowControl w:val="0"/>
              <w:tabs>
                <w:tab w:val="left" w:pos="91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48E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>В</w:t>
            </w:r>
            <w:r w:rsidRPr="00B8148E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val="en-US" w:eastAsia="ru-RU" w:bidi="ru-RU"/>
              </w:rPr>
              <w:t xml:space="preserve">) </w:t>
            </w:r>
            <w:r w:rsidRPr="00B8148E">
              <w:rPr>
                <w:rFonts w:ascii="Times New Roman" w:eastAsia="Calibri" w:hAnsi="Times New Roman" w:cs="Times New Roman"/>
                <w:color w:val="1B1B1B"/>
                <w:sz w:val="28"/>
                <w:szCs w:val="28"/>
                <w:lang w:eastAsia="ru-RU" w:bidi="ru-RU"/>
              </w:rPr>
              <w:t>безразличное,</w:t>
            </w:r>
          </w:p>
          <w:p w14:paraId="02F9F86B" w14:textId="77777777" w:rsidR="00B8148E" w:rsidRPr="00B8148E" w:rsidRDefault="00B8148E" w:rsidP="00B8148E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2E52AF9" w14:textId="77777777" w:rsidR="00B8148E" w:rsidRPr="00B8148E" w:rsidRDefault="00B8148E" w:rsidP="00B81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Hlk190692675"/>
      <w:r w:rsidRPr="00B81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1-Б, 2-А, 3-Г,4-В, </w:t>
      </w:r>
    </w:p>
    <w:p w14:paraId="4CAE61E1" w14:textId="77777777" w:rsidR="00B8148E" w:rsidRPr="00B8148E" w:rsidRDefault="00B8148E" w:rsidP="00B81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14:paraId="58EDE342" w14:textId="77777777" w:rsidR="00B8148E" w:rsidRPr="00B8148E" w:rsidRDefault="00B8148E" w:rsidP="00B8148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</w:p>
    <w:p w14:paraId="393431BF" w14:textId="77777777" w:rsidR="00B8148E" w:rsidRPr="00B8148E" w:rsidRDefault="00B8148E" w:rsidP="001D28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5" w:name="_Hlk190689135"/>
      <w:bookmarkEnd w:id="4"/>
      <w:r w:rsidRPr="00B8148E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22652CE7" w14:textId="77777777" w:rsidR="00B8148E" w:rsidRPr="00B8148E" w:rsidRDefault="00B8148E" w:rsidP="00B814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785C75" w14:textId="77777777" w:rsidR="00B8148E" w:rsidRPr="00B8148E" w:rsidRDefault="00B8148E" w:rsidP="00B81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814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текст и установите правильную последовательность</w:t>
      </w:r>
    </w:p>
    <w:p w14:paraId="0A7FB35F" w14:textId="77777777" w:rsidR="00B8148E" w:rsidRPr="00B8148E" w:rsidRDefault="00B8148E" w:rsidP="00B814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110632" w14:textId="77777777" w:rsidR="00B8148E" w:rsidRPr="00B8148E" w:rsidRDefault="00B8148E" w:rsidP="00B81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48E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положите в определенной последовательность расчёта бурного течения включает следующие этапы:</w:t>
      </w:r>
    </w:p>
    <w:tbl>
      <w:tblPr>
        <w:tblW w:w="963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0"/>
        <w:gridCol w:w="5101"/>
      </w:tblGrid>
      <w:tr w:rsidR="00B8148E" w:rsidRPr="00B8148E" w14:paraId="025BA1DF" w14:textId="77777777" w:rsidTr="00B15E8B">
        <w:trPr>
          <w:trHeight w:val="1022"/>
          <w:jc w:val="center"/>
        </w:trPr>
        <w:tc>
          <w:tcPr>
            <w:tcW w:w="4530" w:type="dxa"/>
          </w:tcPr>
          <w:p w14:paraId="08279F55" w14:textId="03BC9F09" w:rsidR="00B8148E" w:rsidRPr="00B8148E" w:rsidRDefault="00B8148E" w:rsidP="00B8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14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3173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B814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I-й этап</w:t>
            </w:r>
          </w:p>
          <w:p w14:paraId="73183A52" w14:textId="762DDD87" w:rsidR="00B8148E" w:rsidRPr="00B8148E" w:rsidRDefault="00B8148E" w:rsidP="00B8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14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3173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B814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II-й этап</w:t>
            </w:r>
          </w:p>
          <w:p w14:paraId="03824FB5" w14:textId="58988C43" w:rsidR="00B8148E" w:rsidRPr="00B8148E" w:rsidRDefault="00B8148E" w:rsidP="00B8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14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3173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B814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III-й этап</w:t>
            </w:r>
          </w:p>
          <w:p w14:paraId="3938863B" w14:textId="77777777" w:rsidR="00B8148E" w:rsidRPr="00B8148E" w:rsidRDefault="00B8148E" w:rsidP="00B8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1" w:type="dxa"/>
          </w:tcPr>
          <w:p w14:paraId="4882571B" w14:textId="77777777" w:rsidR="00B8148E" w:rsidRPr="00B8148E" w:rsidRDefault="00B8148E" w:rsidP="00B8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4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А)</w:t>
            </w:r>
            <w:r w:rsidRPr="00B8148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81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параметров потока на выходе из трубы. Рассчитываются расход потока, относительное расширение </w:t>
            </w:r>
            <w:r w:rsidRPr="00B81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ижнего бьефа и глубина воды на выходе из трубы круглого сечения. </w:t>
            </w:r>
          </w:p>
          <w:p w14:paraId="4B548033" w14:textId="6F49C8DE" w:rsidR="00B8148E" w:rsidRPr="00B8148E" w:rsidRDefault="00B8148E" w:rsidP="00B8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Расчёт параметров потока в любой точке зоны свободного растекания. Для этого можно использовать пакеты прикладных программ, например Maple или </w:t>
            </w:r>
            <w:proofErr w:type="spellStart"/>
            <w:r w:rsidRPr="00B81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thcad</w:t>
            </w:r>
            <w:proofErr w:type="spellEnd"/>
            <w:r w:rsidRPr="00B81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17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1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бодного растекания. </w:t>
            </w:r>
          </w:p>
          <w:p w14:paraId="03C6F2C2" w14:textId="77777777" w:rsidR="00B8148E" w:rsidRPr="00B8148E" w:rsidRDefault="00B8148E" w:rsidP="00B8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1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Математическое моделирование растекания бурного потока. В зависимости от этих параметров устанавливается сопряжение по типу свободного растекания двумерного бурного потока, определяются глубины и скорости потока в каждой точке, геометрия зоны </w:t>
            </w:r>
          </w:p>
        </w:tc>
      </w:tr>
    </w:tbl>
    <w:p w14:paraId="105D8DA1" w14:textId="77777777" w:rsidR="00B8148E" w:rsidRPr="00B8148E" w:rsidRDefault="00B8148E" w:rsidP="00B81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48E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ьный ответ: 1 – А, 2 – В, 3 – Б</w:t>
      </w:r>
    </w:p>
    <w:p w14:paraId="700F1402" w14:textId="77777777" w:rsidR="00B8148E" w:rsidRPr="00B8148E" w:rsidRDefault="00B8148E" w:rsidP="00B81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_Hlk190693841"/>
      <w:r w:rsidRPr="00B81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14:paraId="0D7F7C41" w14:textId="77777777" w:rsidR="00B8148E" w:rsidRPr="00B8148E" w:rsidRDefault="00B8148E" w:rsidP="00B81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bookmarkEnd w:id="6"/>
    <w:p w14:paraId="6ECE6FE6" w14:textId="77777777" w:rsidR="00B8148E" w:rsidRPr="00B8148E" w:rsidRDefault="00B8148E" w:rsidP="00B81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48E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е правильную последовательность измерения скорости потока может включать следующие этапы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4"/>
        <w:gridCol w:w="4841"/>
      </w:tblGrid>
      <w:tr w:rsidR="00B8148E" w:rsidRPr="00B8148E" w14:paraId="41D34A4F" w14:textId="77777777" w:rsidTr="00B15E8B">
        <w:trPr>
          <w:trHeight w:val="679"/>
          <w:jc w:val="center"/>
        </w:trPr>
        <w:tc>
          <w:tcPr>
            <w:tcW w:w="4672" w:type="dxa"/>
          </w:tcPr>
          <w:p w14:paraId="00A7C3CB" w14:textId="2D4603D6" w:rsidR="00B8148E" w:rsidRPr="00B8148E" w:rsidRDefault="0031737D" w:rsidP="00B8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B8148E" w:rsidRPr="00B814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I-й этап</w:t>
            </w:r>
          </w:p>
          <w:p w14:paraId="3F0EF253" w14:textId="720E00B5" w:rsidR="00B8148E" w:rsidRPr="00B8148E" w:rsidRDefault="00B8148E" w:rsidP="00B8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14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3173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B814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II-й этап</w:t>
            </w:r>
          </w:p>
          <w:p w14:paraId="3B73411B" w14:textId="1E3E0309" w:rsidR="00B8148E" w:rsidRPr="00B8148E" w:rsidRDefault="00B8148E" w:rsidP="00B8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14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3173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B814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III-й этап</w:t>
            </w:r>
          </w:p>
          <w:p w14:paraId="4F957DC7" w14:textId="4C073DAC" w:rsidR="00B8148E" w:rsidRPr="00B8148E" w:rsidRDefault="00B8148E" w:rsidP="00B8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14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="003173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B814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148E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B814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й этап</w:t>
            </w:r>
          </w:p>
          <w:p w14:paraId="35071462" w14:textId="77777777" w:rsidR="00B8148E" w:rsidRPr="00B8148E" w:rsidRDefault="00B8148E" w:rsidP="00B8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14:paraId="6BA5CC50" w14:textId="2340BE76" w:rsidR="00B8148E" w:rsidRPr="00B8148E" w:rsidRDefault="00B8148E" w:rsidP="00B8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4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)</w:t>
            </w:r>
            <w:r w:rsidRPr="00B8148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81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первичного измерительного преобразователя (например, гидрометрической вертушки) на рассчитанную точку измере</w:t>
            </w:r>
            <w:r w:rsidR="00317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  <w:p w14:paraId="529C1BA9" w14:textId="77777777" w:rsidR="00B8148E" w:rsidRPr="00B8148E" w:rsidRDefault="00B8148E" w:rsidP="00B8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Расчёты. Из </w:t>
            </w:r>
            <w:proofErr w:type="spellStart"/>
            <w:r w:rsidRPr="00B81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уировочной</w:t>
            </w:r>
            <w:proofErr w:type="spellEnd"/>
            <w:r w:rsidRPr="00B81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блицы расчётного листа выписываются соответствующие уровню площади живого сечения и расстояния от дна до точки измерения скорости на вертикали. </w:t>
            </w:r>
          </w:p>
          <w:p w14:paraId="49DE1350" w14:textId="77777777" w:rsidR="00B8148E" w:rsidRPr="00B8148E" w:rsidRDefault="00B8148E" w:rsidP="00B8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Определение уровня воды в </w:t>
            </w:r>
            <w:proofErr w:type="gramStart"/>
            <w:r w:rsidRPr="00B81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-метрическом</w:t>
            </w:r>
            <w:proofErr w:type="gramEnd"/>
            <w:r w:rsidRPr="00B81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81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рения</w:t>
            </w:r>
            <w:proofErr w:type="spellEnd"/>
            <w:r w:rsidRPr="00B81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оростной вертикали. </w:t>
            </w:r>
          </w:p>
          <w:p w14:paraId="6797B3A2" w14:textId="3E7FBF02" w:rsidR="00B8148E" w:rsidRPr="00B8148E" w:rsidRDefault="00B8148E" w:rsidP="00B8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1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Измерение средней скорости потока. Для получения достоверного значения осреднённой скорости с погрешностью, не превышающей допустимую, измерение может выполняться последовательно несколько раз. </w:t>
            </w:r>
          </w:p>
        </w:tc>
      </w:tr>
    </w:tbl>
    <w:p w14:paraId="61D68739" w14:textId="77777777" w:rsidR="00B8148E" w:rsidRPr="00B8148E" w:rsidRDefault="00B8148E" w:rsidP="00B81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48E">
        <w:rPr>
          <w:rFonts w:ascii="Times New Roman" w:eastAsia="Times New Roman" w:hAnsi="Times New Roman" w:cs="Times New Roman"/>
          <w:sz w:val="28"/>
          <w:szCs w:val="28"/>
        </w:rPr>
        <w:t>Правильный ответ: 1 – В, 2 – Б, 3 – А</w:t>
      </w:r>
    </w:p>
    <w:p w14:paraId="7E0E7D54" w14:textId="77777777" w:rsidR="00B8148E" w:rsidRPr="00B8148E" w:rsidRDefault="00B8148E" w:rsidP="00B81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_Hlk190852992"/>
      <w:bookmarkStart w:id="8" w:name="_Hlk190852803"/>
      <w:r w:rsidRPr="00B81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  <w:bookmarkEnd w:id="7"/>
    </w:p>
    <w:bookmarkEnd w:id="8"/>
    <w:p w14:paraId="0CEB07BD" w14:textId="77777777" w:rsidR="00B8148E" w:rsidRPr="00B8148E" w:rsidRDefault="00B8148E" w:rsidP="00B81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F9499D4" w14:textId="77777777" w:rsidR="00B8148E" w:rsidRPr="00B8148E" w:rsidRDefault="00B8148E" w:rsidP="00B81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bookmarkEnd w:id="5"/>
    <w:p w14:paraId="4529CD57" w14:textId="77777777" w:rsidR="0031737D" w:rsidRDefault="00B8148E" w:rsidP="003173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148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я открытого типа</w:t>
      </w:r>
    </w:p>
    <w:p w14:paraId="3DCCADAA" w14:textId="77777777" w:rsidR="00A23640" w:rsidRDefault="00A23640" w:rsidP="003173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852A39" w14:textId="236D93D2" w:rsidR="0031737D" w:rsidRDefault="00B8148E" w:rsidP="00A236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148E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11492F48" w14:textId="77777777" w:rsidR="0031737D" w:rsidRDefault="0031737D" w:rsidP="003173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B9E619" w14:textId="77777777" w:rsidR="00F074FC" w:rsidRPr="00B8148E" w:rsidRDefault="00B8148E" w:rsidP="00F074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074FC" w:rsidRPr="00B814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 (словосочетание)</w:t>
      </w:r>
    </w:p>
    <w:p w14:paraId="14D2A776" w14:textId="77777777" w:rsidR="00F074FC" w:rsidRDefault="00F074FC" w:rsidP="00F074F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9E2C172" w14:textId="6ADAC2DC" w:rsidR="00B8148E" w:rsidRPr="00B8148E" w:rsidRDefault="00B8148E" w:rsidP="00F074F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148E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="00F074FC">
        <w:rPr>
          <w:rFonts w:ascii="Times New Roman" w:eastAsia="Calibri" w:hAnsi="Times New Roman" w:cs="Times New Roman"/>
          <w:sz w:val="28"/>
          <w:szCs w:val="28"/>
        </w:rPr>
        <w:t>В</w:t>
      </w:r>
      <w:r w:rsidR="00F074FC" w:rsidRPr="00B8148E">
        <w:rPr>
          <w:rFonts w:ascii="Times New Roman" w:eastAsia="Calibri" w:hAnsi="Times New Roman" w:cs="Times New Roman"/>
          <w:sz w:val="28"/>
          <w:szCs w:val="28"/>
        </w:rPr>
        <w:t>нутренний</w:t>
      </w:r>
      <w:r w:rsidR="00F074FC" w:rsidRPr="00B8148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8148E">
        <w:rPr>
          <w:rFonts w:ascii="Times New Roman" w:eastAsia="Calibri" w:hAnsi="Times New Roman" w:cs="Times New Roman"/>
          <w:bCs/>
          <w:sz w:val="28"/>
          <w:szCs w:val="28"/>
        </w:rPr>
        <w:t>____________представляет собой систему трубопроводов и устройств, предназначенных для подачи воды от водопроводной сети города, населенного пункта или промышленного предприятия к санитарно-техническим приборам, технологическому оборудованию и пожарным кранам (для подачи потребителям)</w:t>
      </w:r>
    </w:p>
    <w:p w14:paraId="1B2406C9" w14:textId="19FB626C" w:rsidR="00B8148E" w:rsidRPr="00B8148E" w:rsidRDefault="00B8148E" w:rsidP="00B8148E">
      <w:pPr>
        <w:spacing w:after="20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8148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водопровод                                                                                     </w:t>
      </w:r>
      <w:r w:rsidRPr="00B81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10</w:t>
      </w:r>
    </w:p>
    <w:p w14:paraId="502514BA" w14:textId="47290059" w:rsidR="00B8148E" w:rsidRPr="00B8148E" w:rsidRDefault="00B8148E" w:rsidP="00B8148E">
      <w:pPr>
        <w:spacing w:after="20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8148E">
        <w:rPr>
          <w:rFonts w:ascii="Times New Roman" w:eastAsia="Calibri" w:hAnsi="Times New Roman" w:cs="Times New Roman"/>
          <w:bCs/>
          <w:sz w:val="28"/>
          <w:szCs w:val="28"/>
        </w:rPr>
        <w:t>2._____________</w:t>
      </w:r>
      <w:r w:rsidR="00F074FC" w:rsidRPr="00F074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074FC" w:rsidRPr="00B8148E">
        <w:rPr>
          <w:rFonts w:ascii="Times New Roman" w:eastAsia="Calibri" w:hAnsi="Times New Roman" w:cs="Times New Roman"/>
          <w:bCs/>
          <w:sz w:val="28"/>
          <w:szCs w:val="28"/>
        </w:rPr>
        <w:t xml:space="preserve">водопровод   </w:t>
      </w:r>
      <w:r w:rsidRPr="00B8148E">
        <w:rPr>
          <w:rFonts w:ascii="Times New Roman" w:eastAsia="Calibri" w:hAnsi="Times New Roman" w:cs="Times New Roman"/>
          <w:bCs/>
          <w:sz w:val="28"/>
          <w:szCs w:val="28"/>
        </w:rPr>
        <w:t xml:space="preserve">служит для ограничения распространения и тушения пожаров в зданиях. </w:t>
      </w:r>
    </w:p>
    <w:p w14:paraId="3998F6E4" w14:textId="26C2039E" w:rsidR="00B8148E" w:rsidRPr="00B8148E" w:rsidRDefault="00B8148E" w:rsidP="00B8148E">
      <w:pPr>
        <w:spacing w:after="20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bookmarkStart w:id="9" w:name="_Hlk190853158"/>
      <w:r w:rsidRPr="00B8148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B8148E">
        <w:rPr>
          <w:rFonts w:ascii="Times New Roman" w:eastAsia="Calibri" w:hAnsi="Times New Roman" w:cs="Times New Roman"/>
          <w:bCs/>
          <w:sz w:val="28"/>
          <w:szCs w:val="28"/>
        </w:rPr>
        <w:t xml:space="preserve">пожарный                                                                                                                        </w:t>
      </w:r>
      <w:r w:rsidRPr="00B81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bookmarkEnd w:id="9"/>
    <w:p w14:paraId="3C446211" w14:textId="493FD10C" w:rsidR="00B8148E" w:rsidRPr="00B8148E" w:rsidRDefault="00B8148E" w:rsidP="00B8148E">
      <w:pPr>
        <w:spacing w:after="20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8148E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F074FC" w:rsidRPr="00F074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074FC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F074FC" w:rsidRPr="00B8148E">
        <w:rPr>
          <w:rFonts w:ascii="Times New Roman" w:eastAsia="Calibri" w:hAnsi="Times New Roman" w:cs="Times New Roman"/>
          <w:bCs/>
          <w:sz w:val="28"/>
          <w:szCs w:val="28"/>
        </w:rPr>
        <w:t>одомерные</w:t>
      </w:r>
      <w:r w:rsidR="00F074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1737D">
        <w:rPr>
          <w:rFonts w:ascii="Times New Roman" w:eastAsia="Calibri" w:hAnsi="Times New Roman" w:cs="Times New Roman"/>
          <w:bCs/>
          <w:sz w:val="28"/>
          <w:szCs w:val="28"/>
        </w:rPr>
        <w:t>_____________</w:t>
      </w:r>
      <w:r w:rsidRPr="00B8148E">
        <w:rPr>
          <w:rFonts w:ascii="Times New Roman" w:eastAsia="Calibri" w:hAnsi="Times New Roman" w:cs="Times New Roman"/>
          <w:bCs/>
          <w:sz w:val="28"/>
          <w:szCs w:val="28"/>
        </w:rPr>
        <w:t xml:space="preserve">это </w:t>
      </w:r>
      <w:r w:rsidR="0031737D" w:rsidRPr="00B8148E">
        <w:rPr>
          <w:rFonts w:ascii="Times New Roman" w:eastAsia="Calibri" w:hAnsi="Times New Roman" w:cs="Times New Roman"/>
          <w:bCs/>
          <w:sz w:val="28"/>
          <w:szCs w:val="28"/>
        </w:rPr>
        <w:t>устройство,</w:t>
      </w:r>
      <w:r w:rsidRPr="00B8148E">
        <w:rPr>
          <w:rFonts w:ascii="Times New Roman" w:eastAsia="Calibri" w:hAnsi="Times New Roman" w:cs="Times New Roman"/>
          <w:bCs/>
          <w:sz w:val="28"/>
          <w:szCs w:val="28"/>
        </w:rPr>
        <w:t xml:space="preserve"> устанавливаемое сразу после прохода ввода через стену или фундамент на расстоянии 1м от них внутри помещения. </w:t>
      </w:r>
    </w:p>
    <w:p w14:paraId="26730CD4" w14:textId="54F392C2" w:rsidR="00B8148E" w:rsidRPr="00B8148E" w:rsidRDefault="00B8148E" w:rsidP="00B8148E">
      <w:pPr>
        <w:spacing w:after="20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bookmarkStart w:id="10" w:name="_Hlk190853410"/>
      <w:r w:rsidRPr="00B8148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B8148E">
        <w:rPr>
          <w:rFonts w:ascii="Times New Roman" w:eastAsia="Calibri" w:hAnsi="Times New Roman" w:cs="Times New Roman"/>
          <w:bCs/>
          <w:sz w:val="28"/>
          <w:szCs w:val="28"/>
        </w:rPr>
        <w:t xml:space="preserve">узлы                                                                                                  </w:t>
      </w:r>
      <w:r w:rsidRPr="00B81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bookmarkEnd w:id="10"/>
    <w:p w14:paraId="26BFF503" w14:textId="2FFA9A5A" w:rsidR="00B8148E" w:rsidRPr="00B8148E" w:rsidRDefault="00B8148E" w:rsidP="00B8148E">
      <w:pPr>
        <w:spacing w:after="20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</w:pPr>
      <w:r w:rsidRPr="00B8148E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F074F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F074FC" w:rsidRPr="00F074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074FC" w:rsidRPr="00B8148E">
        <w:rPr>
          <w:rFonts w:ascii="Times New Roman" w:eastAsia="Calibri" w:hAnsi="Times New Roman" w:cs="Times New Roman"/>
          <w:bCs/>
          <w:sz w:val="28"/>
          <w:szCs w:val="28"/>
        </w:rPr>
        <w:t>Водонапорные</w:t>
      </w:r>
      <w:r w:rsidR="00F074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1737D">
        <w:rPr>
          <w:rFonts w:ascii="Times New Roman" w:eastAsia="Calibri" w:hAnsi="Times New Roman" w:cs="Times New Roman"/>
          <w:bCs/>
          <w:sz w:val="28"/>
          <w:szCs w:val="28"/>
        </w:rPr>
        <w:t>_________________</w:t>
      </w:r>
      <w:r w:rsidRPr="00B8148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1737D" w:rsidRPr="00B8148E">
        <w:rPr>
          <w:rFonts w:ascii="Times New Roman" w:eastAsia="Calibri" w:hAnsi="Times New Roman" w:cs="Times New Roman"/>
          <w:bCs/>
          <w:sz w:val="28"/>
          <w:szCs w:val="28"/>
        </w:rPr>
        <w:t>— это</w:t>
      </w:r>
      <w:r w:rsidRPr="00B8148E">
        <w:rPr>
          <w:rFonts w:ascii="Times New Roman" w:eastAsia="Calibri" w:hAnsi="Times New Roman" w:cs="Times New Roman"/>
          <w:bCs/>
          <w:sz w:val="28"/>
          <w:szCs w:val="28"/>
        </w:rPr>
        <w:t xml:space="preserve"> у</w:t>
      </w:r>
      <w:r w:rsidRPr="00B8148E"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  <w:t xml:space="preserve">стройства для хранения и аккумулирования запасов воды, возводимые на возвышенности </w:t>
      </w:r>
    </w:p>
    <w:p w14:paraId="2D273F52" w14:textId="3725C809" w:rsidR="00B8148E" w:rsidRPr="00B8148E" w:rsidRDefault="00B8148E" w:rsidP="00B8148E">
      <w:pPr>
        <w:spacing w:after="200" w:line="240" w:lineRule="auto"/>
        <w:rPr>
          <w:rFonts w:ascii="Times New Roman" w:eastAsia="Calibri" w:hAnsi="Times New Roman" w:cs="Times New Roman"/>
          <w:bCs/>
          <w:iCs/>
          <w:color w:val="424242"/>
          <w:sz w:val="28"/>
          <w:szCs w:val="28"/>
          <w:shd w:val="clear" w:color="auto" w:fill="FFFFFF"/>
        </w:rPr>
      </w:pPr>
      <w:r w:rsidRPr="00B8148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B8148E">
        <w:rPr>
          <w:rFonts w:ascii="Times New Roman" w:eastAsia="Calibri" w:hAnsi="Times New Roman" w:cs="Times New Roman"/>
          <w:bCs/>
          <w:sz w:val="28"/>
          <w:szCs w:val="28"/>
        </w:rPr>
        <w:t xml:space="preserve">башни                                                                                               </w:t>
      </w:r>
      <w:r w:rsidRPr="00B81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14:paraId="55B4EE5A" w14:textId="77777777" w:rsidR="00B8148E" w:rsidRPr="00B8148E" w:rsidRDefault="00B8148E" w:rsidP="00B81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928CA10" w14:textId="77777777" w:rsidR="00B8148E" w:rsidRPr="00B8148E" w:rsidRDefault="00B8148E" w:rsidP="00A23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1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 с кратким свободным ответом</w:t>
      </w:r>
    </w:p>
    <w:p w14:paraId="4CDC99B5" w14:textId="77777777" w:rsidR="00B8148E" w:rsidRPr="00B8148E" w:rsidRDefault="00B8148E" w:rsidP="00B81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1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4601A30C" w14:textId="77777777" w:rsidR="00B8148E" w:rsidRPr="00B8148E" w:rsidRDefault="00B8148E" w:rsidP="00B81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4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 (словосочетание)</w:t>
      </w:r>
    </w:p>
    <w:p w14:paraId="47D8EB96" w14:textId="77777777" w:rsidR="00B8148E" w:rsidRPr="00B8148E" w:rsidRDefault="00B8148E" w:rsidP="00B81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7D2A65E" w14:textId="317C0908" w:rsidR="00B8148E" w:rsidRPr="00B8148E" w:rsidRDefault="00B8148E" w:rsidP="00F074FC">
      <w:pPr>
        <w:spacing w:after="20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148E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="00F074FC" w:rsidRPr="00B8148E">
        <w:rPr>
          <w:rFonts w:ascii="Times New Roman" w:eastAsia="Calibri" w:hAnsi="Times New Roman" w:cs="Times New Roman"/>
          <w:bCs/>
          <w:sz w:val="28"/>
          <w:szCs w:val="28"/>
        </w:rPr>
        <w:t>Система внутренней</w:t>
      </w:r>
      <w:r w:rsidRPr="00B8148E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                           </w:t>
      </w:r>
      <w:r w:rsidRPr="00B8148E">
        <w:rPr>
          <w:rFonts w:ascii="Times New Roman" w:eastAsia="Calibri" w:hAnsi="Times New Roman" w:cs="Times New Roman"/>
          <w:bCs/>
          <w:sz w:val="28"/>
          <w:szCs w:val="28"/>
        </w:rPr>
        <w:t>предназначена для приема сточных вод, предварительной очистки их в случае необходимости и отвода (транспортирования) во внутри дворовую, а затем в наружную канализационную сеть.</w:t>
      </w:r>
    </w:p>
    <w:p w14:paraId="0A1E8E86" w14:textId="77777777" w:rsidR="00F074FC" w:rsidRDefault="00B8148E" w:rsidP="00F074F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148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B8148E">
        <w:rPr>
          <w:rFonts w:ascii="Times New Roman" w:eastAsia="Calibri" w:hAnsi="Times New Roman" w:cs="Times New Roman"/>
          <w:bCs/>
          <w:sz w:val="28"/>
          <w:szCs w:val="28"/>
        </w:rPr>
        <w:t xml:space="preserve">дворовой канализации                                              </w:t>
      </w:r>
    </w:p>
    <w:p w14:paraId="17454BED" w14:textId="3C4DA779" w:rsidR="00B8148E" w:rsidRPr="00B8148E" w:rsidRDefault="00B8148E" w:rsidP="00F074F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1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14:paraId="1A0D15E3" w14:textId="77777777" w:rsidR="00F074FC" w:rsidRDefault="00F074FC" w:rsidP="00F074FC">
      <w:pPr>
        <w:spacing w:after="20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87E8C87" w14:textId="43A48848" w:rsidR="00B8148E" w:rsidRPr="00B8148E" w:rsidRDefault="00B8148E" w:rsidP="00F074FC">
      <w:pPr>
        <w:spacing w:after="20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148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2.</w:t>
      </w:r>
      <w:r w:rsidR="00F074FC" w:rsidRPr="00F074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074FC" w:rsidRPr="00B8148E">
        <w:rPr>
          <w:rFonts w:ascii="Times New Roman" w:eastAsia="Calibri" w:hAnsi="Times New Roman" w:cs="Times New Roman"/>
          <w:bCs/>
          <w:sz w:val="28"/>
          <w:szCs w:val="28"/>
        </w:rPr>
        <w:t xml:space="preserve">Бытовая система </w:t>
      </w:r>
      <w:r w:rsidR="0031737D">
        <w:rPr>
          <w:rFonts w:ascii="Times New Roman" w:eastAsia="Calibri" w:hAnsi="Times New Roman" w:cs="Times New Roman"/>
          <w:bCs/>
          <w:sz w:val="28"/>
          <w:szCs w:val="28"/>
        </w:rPr>
        <w:t>_________________</w:t>
      </w:r>
      <w:r w:rsidRPr="00B8148E">
        <w:rPr>
          <w:rFonts w:ascii="Times New Roman" w:eastAsia="Calibri" w:hAnsi="Times New Roman" w:cs="Times New Roman"/>
          <w:bCs/>
          <w:sz w:val="28"/>
          <w:szCs w:val="28"/>
        </w:rPr>
        <w:t xml:space="preserve"> служит для отвода бытовых сточных вод от кухонных раковин, моек, ванн, душей и других санитарно-технических приборов</w:t>
      </w:r>
    </w:p>
    <w:p w14:paraId="09E1F12F" w14:textId="3BAAA54C" w:rsidR="00B8148E" w:rsidRPr="00B8148E" w:rsidRDefault="00B8148E" w:rsidP="00F074F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8148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B8148E">
        <w:rPr>
          <w:rFonts w:ascii="Times New Roman" w:eastAsia="Calibri" w:hAnsi="Times New Roman" w:cs="Times New Roman"/>
          <w:bCs/>
          <w:sz w:val="28"/>
          <w:szCs w:val="28"/>
        </w:rPr>
        <w:t>канализации</w:t>
      </w:r>
    </w:p>
    <w:p w14:paraId="3BEE5F42" w14:textId="77777777" w:rsidR="00B8148E" w:rsidRPr="00B8148E" w:rsidRDefault="00B8148E" w:rsidP="00F074F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81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14:paraId="7B545A99" w14:textId="77777777" w:rsidR="00F074FC" w:rsidRDefault="00F074FC" w:rsidP="00F074FC">
      <w:pPr>
        <w:spacing w:after="20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2C92FE2" w14:textId="7E46C083" w:rsidR="00B8148E" w:rsidRPr="00B8148E" w:rsidRDefault="00B8148E" w:rsidP="00F074FC">
      <w:pPr>
        <w:spacing w:after="20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148E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31737D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F074FC" w:rsidRPr="00B8148E">
        <w:rPr>
          <w:rFonts w:ascii="Times New Roman" w:eastAsia="Calibri" w:hAnsi="Times New Roman" w:cs="Times New Roman"/>
          <w:bCs/>
          <w:sz w:val="28"/>
          <w:szCs w:val="28"/>
        </w:rPr>
        <w:t xml:space="preserve">Суточным коэффициентом неравномерности потребления </w:t>
      </w:r>
      <w:r w:rsidR="0031737D">
        <w:rPr>
          <w:rFonts w:ascii="Times New Roman" w:eastAsia="Calibri" w:hAnsi="Times New Roman" w:cs="Times New Roman"/>
          <w:bCs/>
          <w:sz w:val="28"/>
          <w:szCs w:val="28"/>
        </w:rPr>
        <w:t>___________________</w:t>
      </w:r>
      <w:r w:rsidRPr="00B8148E">
        <w:rPr>
          <w:rFonts w:ascii="Times New Roman" w:eastAsia="Calibri" w:hAnsi="Times New Roman" w:cs="Times New Roman"/>
          <w:bCs/>
          <w:sz w:val="28"/>
          <w:szCs w:val="28"/>
        </w:rPr>
        <w:t xml:space="preserve">называется отношение суточного расхода в дни наибольшего водопотребления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max.сутки</m:t>
            </m:r>
          </m:sub>
        </m:sSub>
      </m:oMath>
      <w:r w:rsidRPr="00B8148E">
        <w:rPr>
          <w:rFonts w:ascii="Times New Roman" w:eastAsia="Calibri" w:hAnsi="Times New Roman" w:cs="Times New Roman"/>
          <w:bCs/>
          <w:sz w:val="28"/>
          <w:szCs w:val="28"/>
        </w:rPr>
        <w:t xml:space="preserve">. к среднесуточному расходу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сред.сутки</m:t>
            </m:r>
          </m:sub>
        </m:sSub>
      </m:oMath>
      <w:r w:rsidRPr="00B8148E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44DACDE3" w14:textId="014A5062" w:rsidR="0031737D" w:rsidRDefault="00B8148E" w:rsidP="003173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8148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B8148E">
        <w:rPr>
          <w:rFonts w:ascii="Times New Roman" w:eastAsia="Calibri" w:hAnsi="Times New Roman" w:cs="Times New Roman"/>
          <w:bCs/>
          <w:sz w:val="28"/>
          <w:szCs w:val="28"/>
        </w:rPr>
        <w:t xml:space="preserve">воды       </w:t>
      </w:r>
    </w:p>
    <w:p w14:paraId="3B3EC0D3" w14:textId="003D25AB" w:rsidR="00B8148E" w:rsidRDefault="00B8148E" w:rsidP="003173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14:paraId="12D6EE71" w14:textId="77777777" w:rsidR="0031737D" w:rsidRPr="00B8148E" w:rsidRDefault="0031737D" w:rsidP="003173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17842AE" w14:textId="02EB2079" w:rsidR="00B8148E" w:rsidRPr="00B8148E" w:rsidRDefault="00B8148E" w:rsidP="00F074FC">
      <w:pPr>
        <w:spacing w:after="20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148E">
        <w:rPr>
          <w:rFonts w:ascii="Times New Roman" w:eastAsia="Calibri" w:hAnsi="Times New Roman" w:cs="Times New Roman"/>
          <w:bCs/>
          <w:sz w:val="28"/>
          <w:szCs w:val="28"/>
        </w:rPr>
        <w:t xml:space="preserve">4. При </w:t>
      </w:r>
      <w:r w:rsidR="00F074FC" w:rsidRPr="00B8148E">
        <w:rPr>
          <w:rFonts w:ascii="Times New Roman" w:eastAsia="Calibri" w:hAnsi="Times New Roman" w:cs="Times New Roman"/>
          <w:bCs/>
          <w:sz w:val="28"/>
          <w:szCs w:val="28"/>
        </w:rPr>
        <w:t>трассировке водопроводных</w:t>
      </w:r>
      <w:r w:rsidR="00F074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1737D">
        <w:rPr>
          <w:rFonts w:ascii="Times New Roman" w:eastAsia="Calibri" w:hAnsi="Times New Roman" w:cs="Times New Roman"/>
          <w:bCs/>
          <w:sz w:val="28"/>
          <w:szCs w:val="28"/>
        </w:rPr>
        <w:t>__________</w:t>
      </w:r>
      <w:r w:rsidRPr="00B8148E">
        <w:rPr>
          <w:rFonts w:ascii="Times New Roman" w:eastAsia="Calibri" w:hAnsi="Times New Roman" w:cs="Times New Roman"/>
          <w:bCs/>
          <w:sz w:val="28"/>
          <w:szCs w:val="28"/>
        </w:rPr>
        <w:t xml:space="preserve"> необходимо учитывать планировку объекта водоснабжения, размещение отдельных потребителей </w:t>
      </w:r>
      <w:r w:rsidR="0031737D" w:rsidRPr="00B8148E">
        <w:rPr>
          <w:rFonts w:ascii="Times New Roman" w:eastAsia="Calibri" w:hAnsi="Times New Roman" w:cs="Times New Roman"/>
          <w:bCs/>
          <w:sz w:val="28"/>
          <w:szCs w:val="28"/>
        </w:rPr>
        <w:t>воды, рельефа</w:t>
      </w:r>
      <w:r w:rsidRPr="00B8148E">
        <w:rPr>
          <w:rFonts w:ascii="Times New Roman" w:eastAsia="Calibri" w:hAnsi="Times New Roman" w:cs="Times New Roman"/>
          <w:bCs/>
          <w:sz w:val="28"/>
          <w:szCs w:val="28"/>
        </w:rPr>
        <w:t xml:space="preserve"> местности и т.д.</w:t>
      </w:r>
    </w:p>
    <w:p w14:paraId="2DA2F9DC" w14:textId="4C39BFBA" w:rsidR="00B8148E" w:rsidRPr="00B8148E" w:rsidRDefault="00B8148E" w:rsidP="00B8148E">
      <w:pPr>
        <w:spacing w:after="20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8148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B8148E">
        <w:rPr>
          <w:rFonts w:ascii="Times New Roman" w:eastAsia="Calibri" w:hAnsi="Times New Roman" w:cs="Times New Roman"/>
          <w:bCs/>
          <w:sz w:val="28"/>
          <w:szCs w:val="28"/>
        </w:rPr>
        <w:t xml:space="preserve">сетей                                                                    </w:t>
      </w:r>
      <w:bookmarkStart w:id="11" w:name="_Hlk190855273"/>
      <w:r w:rsidRPr="00B81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bookmarkEnd w:id="11"/>
    <w:p w14:paraId="60582F15" w14:textId="77777777" w:rsidR="00B8148E" w:rsidRPr="00B8148E" w:rsidRDefault="00B8148E" w:rsidP="00B8148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148E"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</w:p>
    <w:p w14:paraId="32132161" w14:textId="6E4F332A" w:rsidR="00B8148E" w:rsidRDefault="00B8148E" w:rsidP="00A236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148E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1734AF72" w14:textId="77777777" w:rsidR="0031737D" w:rsidRPr="00B8148E" w:rsidRDefault="0031737D" w:rsidP="00B814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F45D88" w14:textId="77777777" w:rsidR="00B8148E" w:rsidRPr="00B8148E" w:rsidRDefault="00B8148E" w:rsidP="00B8148E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bookmarkStart w:id="12" w:name="_Hlk191631324"/>
      <w:r w:rsidRPr="00B8148E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B8148E">
        <w:rPr>
          <w:rFonts w:ascii="Times New Roman" w:eastAsia="Aptos" w:hAnsi="Times New Roman" w:cs="Times New Roman"/>
          <w:kern w:val="2"/>
          <w:sz w:val="28"/>
          <w:szCs w:val="28"/>
        </w:rPr>
        <w:t xml:space="preserve">  </w:t>
      </w:r>
      <w:r w:rsidRPr="00B8148E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bookmarkEnd w:id="12"/>
    <w:p w14:paraId="49C93965" w14:textId="77777777" w:rsidR="00F074FC" w:rsidRDefault="00F074FC" w:rsidP="00B8148E">
      <w:pPr>
        <w:spacing w:after="20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3B4F556" w14:textId="114972E3" w:rsidR="00B8148E" w:rsidRPr="00B8148E" w:rsidRDefault="00B8148E" w:rsidP="00B8148E">
      <w:pPr>
        <w:spacing w:after="20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B8148E">
        <w:rPr>
          <w:rFonts w:ascii="Times New Roman" w:eastAsia="Calibri" w:hAnsi="Times New Roman" w:cs="Times New Roman"/>
          <w:bCs/>
          <w:sz w:val="28"/>
          <w:szCs w:val="28"/>
        </w:rPr>
        <w:t xml:space="preserve">Опишите системы водоснабжения населенных мест для эксплуатации объектов промышленного и гражданского назначения.                                                                                                                                         </w:t>
      </w:r>
    </w:p>
    <w:p w14:paraId="2034B04C" w14:textId="77777777" w:rsidR="00B8148E" w:rsidRPr="00B8148E" w:rsidRDefault="00B8148E" w:rsidP="00B8148E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bookmarkStart w:id="13" w:name="_Hlk191630842"/>
      <w:r w:rsidRPr="00B8148E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6 мин.</w:t>
      </w:r>
    </w:p>
    <w:p w14:paraId="205C1519" w14:textId="7E0B599D" w:rsidR="00B8148E" w:rsidRPr="00B8148E" w:rsidRDefault="00B8148E" w:rsidP="0031737D">
      <w:pPr>
        <w:spacing w:after="20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14" w:name="_Hlk191630924"/>
      <w:bookmarkEnd w:id="13"/>
      <w:r w:rsidRPr="00B8148E">
        <w:rPr>
          <w:rFonts w:ascii="Times New Roman" w:eastAsia="Aptos" w:hAnsi="Times New Roman" w:cs="Times New Roman"/>
          <w:kern w:val="2"/>
          <w:sz w:val="28"/>
          <w:szCs w:val="28"/>
        </w:rPr>
        <w:t xml:space="preserve">Ожидаемый результат: </w:t>
      </w:r>
      <w:bookmarkEnd w:id="14"/>
      <w:r w:rsidRPr="00B8148E">
        <w:rPr>
          <w:rFonts w:ascii="Times New Roman" w:eastAsia="Calibri" w:hAnsi="Times New Roman" w:cs="Times New Roman"/>
          <w:bCs/>
          <w:sz w:val="28"/>
          <w:szCs w:val="28"/>
        </w:rPr>
        <w:t xml:space="preserve">Система водоснабжения – это комплекс сооружений, самотечных и напорных сетей, служащий для забора воды из источников водоснабжения, ее очистки до нормативных показателей и подачи потребителю. Системы водоснабжения классифицируются: по назначению, по характеру используемых природных </w:t>
      </w:r>
      <w:r w:rsidR="0031737D" w:rsidRPr="00B8148E">
        <w:rPr>
          <w:rFonts w:ascii="Times New Roman" w:eastAsia="Calibri" w:hAnsi="Times New Roman" w:cs="Times New Roman"/>
          <w:bCs/>
          <w:sz w:val="28"/>
          <w:szCs w:val="28"/>
        </w:rPr>
        <w:t>источников, по</w:t>
      </w:r>
      <w:r w:rsidRPr="00B8148E">
        <w:rPr>
          <w:rFonts w:ascii="Times New Roman" w:eastAsia="Calibri" w:hAnsi="Times New Roman" w:cs="Times New Roman"/>
          <w:bCs/>
          <w:sz w:val="28"/>
          <w:szCs w:val="28"/>
        </w:rPr>
        <w:t xml:space="preserve"> территориальному </w:t>
      </w:r>
      <w:r w:rsidR="0031737D" w:rsidRPr="00B8148E">
        <w:rPr>
          <w:rFonts w:ascii="Times New Roman" w:eastAsia="Calibri" w:hAnsi="Times New Roman" w:cs="Times New Roman"/>
          <w:bCs/>
          <w:sz w:val="28"/>
          <w:szCs w:val="28"/>
        </w:rPr>
        <w:t>признаку, по</w:t>
      </w:r>
      <w:r w:rsidRPr="00B8148E">
        <w:rPr>
          <w:rFonts w:ascii="Times New Roman" w:eastAsia="Calibri" w:hAnsi="Times New Roman" w:cs="Times New Roman"/>
          <w:bCs/>
          <w:sz w:val="28"/>
          <w:szCs w:val="28"/>
        </w:rPr>
        <w:t xml:space="preserve"> способу подачи воды, по способу доставки и распределения воды.</w:t>
      </w:r>
    </w:p>
    <w:p w14:paraId="07A2307C" w14:textId="77777777" w:rsidR="00B8148E" w:rsidRPr="00B8148E" w:rsidRDefault="00B8148E" w:rsidP="00B8148E">
      <w:pPr>
        <w:spacing w:after="20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81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14:paraId="742AB4B3" w14:textId="77777777" w:rsidR="00B8148E" w:rsidRPr="00B8148E" w:rsidRDefault="00B8148E" w:rsidP="00B8148E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B8148E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Pr="00B8148E">
        <w:rPr>
          <w:rFonts w:ascii="Times New Roman" w:eastAsia="Aptos" w:hAnsi="Times New Roman" w:cs="Times New Roman"/>
          <w:kern w:val="2"/>
          <w:sz w:val="28"/>
          <w:szCs w:val="28"/>
        </w:rPr>
        <w:t xml:space="preserve">  </w:t>
      </w:r>
      <w:r w:rsidRPr="00B8148E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256324F3" w14:textId="1479CDEE" w:rsidR="00B8148E" w:rsidRPr="00B8148E" w:rsidRDefault="00B8148E" w:rsidP="00B8148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148E">
        <w:rPr>
          <w:rFonts w:ascii="Times New Roman" w:eastAsia="Calibri" w:hAnsi="Times New Roman" w:cs="Times New Roman"/>
          <w:bCs/>
          <w:sz w:val="28"/>
          <w:szCs w:val="28"/>
        </w:rPr>
        <w:t xml:space="preserve">Что такое нормы водопотребления?   </w:t>
      </w:r>
    </w:p>
    <w:p w14:paraId="678D43BC" w14:textId="77777777" w:rsidR="00B8148E" w:rsidRPr="00B8148E" w:rsidRDefault="00B8148E" w:rsidP="00B8148E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B8148E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4 мин.</w:t>
      </w:r>
    </w:p>
    <w:p w14:paraId="316C6BC0" w14:textId="77777777" w:rsidR="00B8148E" w:rsidRPr="00B8148E" w:rsidRDefault="00B8148E" w:rsidP="0031737D">
      <w:pPr>
        <w:spacing w:after="20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148E">
        <w:rPr>
          <w:rFonts w:ascii="Times New Roman" w:eastAsia="Aptos" w:hAnsi="Times New Roman" w:cs="Times New Roman"/>
          <w:kern w:val="2"/>
          <w:sz w:val="28"/>
          <w:szCs w:val="28"/>
        </w:rPr>
        <w:lastRenderedPageBreak/>
        <w:t xml:space="preserve">Ожидаемый результат: </w:t>
      </w:r>
      <w:r w:rsidRPr="00B8148E">
        <w:rPr>
          <w:rFonts w:ascii="Times New Roman" w:eastAsia="Calibri" w:hAnsi="Times New Roman" w:cs="Times New Roman"/>
          <w:bCs/>
          <w:sz w:val="28"/>
          <w:szCs w:val="28"/>
        </w:rPr>
        <w:t>Нормы водопотребления — минимальное количество воды, необходимое для нормального существования и хозяйственной деятельности человека; определяются в расчете потребления хозяйственно-питьевого на 1 человека; промышленного — на единицу продукции производственного оборудования; сельскохозяйственного — на единицу площади орошения или осушения; для животноводства — на 1 голову скота и т. д.</w:t>
      </w:r>
    </w:p>
    <w:p w14:paraId="276E602C" w14:textId="77777777" w:rsidR="00B8148E" w:rsidRPr="00B8148E" w:rsidRDefault="00B8148E" w:rsidP="00B8148E">
      <w:pPr>
        <w:spacing w:after="20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81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14:paraId="506C2D08" w14:textId="77777777" w:rsidR="00B8148E" w:rsidRPr="00B8148E" w:rsidRDefault="00B8148E" w:rsidP="00B8148E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bookmarkStart w:id="15" w:name="_Hlk191631656"/>
      <w:r w:rsidRPr="00B8148E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Pr="00B8148E">
        <w:rPr>
          <w:rFonts w:ascii="Times New Roman" w:eastAsia="Aptos" w:hAnsi="Times New Roman" w:cs="Times New Roman"/>
          <w:kern w:val="2"/>
          <w:sz w:val="28"/>
          <w:szCs w:val="28"/>
        </w:rPr>
        <w:t xml:space="preserve">  </w:t>
      </w:r>
      <w:r w:rsidRPr="00B8148E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bookmarkEnd w:id="15"/>
    <w:p w14:paraId="61087CD2" w14:textId="77777777" w:rsidR="00B8148E" w:rsidRPr="00B8148E" w:rsidRDefault="00B8148E" w:rsidP="00B8148E">
      <w:pPr>
        <w:spacing w:after="20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148E">
        <w:rPr>
          <w:rFonts w:ascii="Times New Roman" w:eastAsia="Calibri" w:hAnsi="Times New Roman" w:cs="Times New Roman"/>
          <w:bCs/>
          <w:sz w:val="28"/>
          <w:szCs w:val="28"/>
        </w:rPr>
        <w:t>Охарактеризуйте водозаборные сооружения ковшового типа при устройстве систем водоснабжения объектов промышленного и гражданского назначения.</w:t>
      </w:r>
    </w:p>
    <w:p w14:paraId="1DA97A3B" w14:textId="77777777" w:rsidR="00B8148E" w:rsidRPr="00B8148E" w:rsidRDefault="00B8148E" w:rsidP="00B8148E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B8148E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6 мин.</w:t>
      </w:r>
    </w:p>
    <w:p w14:paraId="09C2D92B" w14:textId="6F64FC4A" w:rsidR="00B8148E" w:rsidRPr="00B8148E" w:rsidRDefault="00B8148E" w:rsidP="00B8148E">
      <w:pPr>
        <w:spacing w:after="20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148E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</w:t>
      </w:r>
      <w:r w:rsidR="0031737D" w:rsidRPr="00B8148E">
        <w:rPr>
          <w:rFonts w:ascii="Times New Roman" w:eastAsia="Aptos" w:hAnsi="Times New Roman" w:cs="Times New Roman"/>
          <w:kern w:val="2"/>
          <w:sz w:val="28"/>
          <w:szCs w:val="28"/>
        </w:rPr>
        <w:t xml:space="preserve">: </w:t>
      </w:r>
      <w:r w:rsidR="0031737D" w:rsidRPr="00B8148E">
        <w:rPr>
          <w:rFonts w:ascii="Times New Roman" w:eastAsia="Calibri" w:hAnsi="Times New Roman" w:cs="Times New Roman"/>
          <w:bCs/>
          <w:sz w:val="28"/>
          <w:szCs w:val="28"/>
        </w:rPr>
        <w:t>под</w:t>
      </w:r>
      <w:r w:rsidRPr="00B8148E">
        <w:rPr>
          <w:rFonts w:ascii="Times New Roman" w:eastAsia="Calibri" w:hAnsi="Times New Roman" w:cs="Times New Roman"/>
          <w:bCs/>
          <w:sz w:val="28"/>
          <w:szCs w:val="28"/>
        </w:rPr>
        <w:t xml:space="preserve"> ковшевыми водозаборными сооружениями понимают </w:t>
      </w:r>
      <w:r w:rsidR="0031737D" w:rsidRPr="00B8148E">
        <w:rPr>
          <w:rFonts w:ascii="Times New Roman" w:eastAsia="Calibri" w:hAnsi="Times New Roman" w:cs="Times New Roman"/>
          <w:bCs/>
          <w:sz w:val="28"/>
          <w:szCs w:val="28"/>
        </w:rPr>
        <w:t>береговой водозабор,</w:t>
      </w:r>
      <w:r w:rsidRPr="00B8148E">
        <w:rPr>
          <w:rFonts w:ascii="Times New Roman" w:eastAsia="Calibri" w:hAnsi="Times New Roman" w:cs="Times New Roman"/>
          <w:bCs/>
          <w:sz w:val="28"/>
          <w:szCs w:val="28"/>
        </w:rPr>
        <w:t xml:space="preserve"> перед которым устраивается искусственный водоем-ковш, располагаемый непосредственно в реке или в береге и служащий для отстаивания внутриводного льда или осаждения крупных фракций наносов, а иногда для увеличения глубины воды у водозабора.</w:t>
      </w:r>
    </w:p>
    <w:p w14:paraId="1311EEC9" w14:textId="77777777" w:rsidR="00B8148E" w:rsidRPr="00B8148E" w:rsidRDefault="00B8148E" w:rsidP="00B8148E">
      <w:pPr>
        <w:spacing w:after="20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81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0 </w:t>
      </w:r>
    </w:p>
    <w:p w14:paraId="32025649" w14:textId="77777777" w:rsidR="00B8148E" w:rsidRPr="00B8148E" w:rsidRDefault="00B8148E" w:rsidP="00B8148E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B8148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4. </w:t>
      </w:r>
      <w:r w:rsidRPr="00B8148E">
        <w:rPr>
          <w:rFonts w:ascii="Times New Roman" w:eastAsia="Aptos" w:hAnsi="Times New Roman" w:cs="Times New Roman"/>
          <w:kern w:val="2"/>
          <w:sz w:val="28"/>
          <w:szCs w:val="28"/>
        </w:rPr>
        <w:t xml:space="preserve">  </w:t>
      </w:r>
      <w:r w:rsidRPr="00B8148E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1EB4EA04" w14:textId="77777777" w:rsidR="00B8148E" w:rsidRPr="00B8148E" w:rsidRDefault="00B8148E" w:rsidP="00B8148E">
      <w:pPr>
        <w:pStyle w:val="1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B8148E">
        <w:rPr>
          <w:color w:val="000000"/>
          <w:sz w:val="28"/>
          <w:szCs w:val="28"/>
          <w:lang w:eastAsia="ru-RU" w:bidi="ru-RU"/>
        </w:rPr>
        <w:t xml:space="preserve">Погружной насос, потребляющий мощность </w:t>
      </w:r>
      <w:r w:rsidRPr="00B8148E">
        <w:rPr>
          <w:color w:val="000000"/>
          <w:sz w:val="28"/>
          <w:szCs w:val="28"/>
          <w:lang w:val="en-US" w:eastAsia="ru-RU" w:bidi="ru-RU"/>
        </w:rPr>
        <w:t>N</w:t>
      </w:r>
      <w:r w:rsidRPr="00B8148E">
        <w:rPr>
          <w:color w:val="000000"/>
          <w:sz w:val="28"/>
          <w:szCs w:val="28"/>
          <w:vertAlign w:val="subscript"/>
          <w:lang w:eastAsia="ru-RU" w:bidi="ru-RU"/>
        </w:rPr>
        <w:t>да</w:t>
      </w:r>
      <w:r w:rsidRPr="00B8148E">
        <w:rPr>
          <w:color w:val="000000"/>
          <w:sz w:val="28"/>
          <w:szCs w:val="28"/>
          <w:lang w:eastAsia="ru-RU" w:bidi="ru-RU"/>
        </w:rPr>
        <w:t xml:space="preserve">=37 кВт при </w:t>
      </w:r>
      <w:proofErr w:type="spellStart"/>
      <w:r w:rsidRPr="00B8148E">
        <w:rPr>
          <w:color w:val="000000"/>
          <w:sz w:val="28"/>
          <w:szCs w:val="28"/>
          <w:lang w:eastAsia="ru-RU" w:bidi="ru-RU"/>
        </w:rPr>
        <w:t>к.п.д</w:t>
      </w:r>
      <w:proofErr w:type="spellEnd"/>
      <w:r w:rsidRPr="00B8148E">
        <w:rPr>
          <w:color w:val="000000"/>
          <w:sz w:val="28"/>
          <w:szCs w:val="28"/>
          <w:lang w:eastAsia="ru-RU" w:bidi="ru-RU"/>
        </w:rPr>
        <w:t xml:space="preserve">. </w:t>
      </w:r>
      <w:r w:rsidRPr="00B8148E">
        <w:rPr>
          <w:color w:val="000000"/>
          <w:sz w:val="28"/>
          <w:szCs w:val="28"/>
          <w:lang w:val="en-US" w:bidi="en-US"/>
        </w:rPr>
        <w:t>η</w:t>
      </w:r>
      <w:r w:rsidRPr="00B8148E">
        <w:rPr>
          <w:color w:val="000000"/>
          <w:sz w:val="28"/>
          <w:szCs w:val="28"/>
          <w:lang w:bidi="en-US"/>
        </w:rPr>
        <w:t xml:space="preserve"> </w:t>
      </w:r>
      <w:r w:rsidRPr="00B8148E">
        <w:rPr>
          <w:color w:val="000000"/>
          <w:sz w:val="28"/>
          <w:szCs w:val="28"/>
          <w:lang w:eastAsia="ru-RU" w:bidi="ru-RU"/>
        </w:rPr>
        <w:t>= 80%, откачивает воду по трубопроводу из резервуара поднимая её на высоту 100 м.</w:t>
      </w:r>
    </w:p>
    <w:p w14:paraId="1D825779" w14:textId="77777777" w:rsidR="00B8148E" w:rsidRPr="00B8148E" w:rsidRDefault="00B8148E" w:rsidP="00B8148E">
      <w:pPr>
        <w:pStyle w:val="10"/>
        <w:shd w:val="clear" w:color="auto" w:fill="auto"/>
        <w:spacing w:after="0" w:line="240" w:lineRule="auto"/>
        <w:ind w:firstLine="0"/>
        <w:jc w:val="both"/>
        <w:rPr>
          <w:color w:val="000000"/>
          <w:sz w:val="28"/>
          <w:szCs w:val="28"/>
          <w:lang w:eastAsia="ru-RU" w:bidi="ru-RU"/>
        </w:rPr>
      </w:pPr>
      <w:r w:rsidRPr="00B8148E">
        <w:rPr>
          <w:color w:val="000000"/>
          <w:sz w:val="28"/>
          <w:szCs w:val="28"/>
          <w:lang w:eastAsia="ru-RU" w:bidi="ru-RU"/>
        </w:rPr>
        <w:t>Определить подачу насоса, принимая потери напора на гидравли</w:t>
      </w:r>
      <w:r w:rsidRPr="00B8148E">
        <w:rPr>
          <w:color w:val="000000"/>
          <w:sz w:val="28"/>
          <w:szCs w:val="28"/>
          <w:lang w:eastAsia="ru-RU" w:bidi="ru-RU"/>
        </w:rPr>
        <w:softHyphen/>
        <w:t>ческие сопротивления       Σ</w:t>
      </w:r>
      <w:r w:rsidRPr="00B8148E">
        <w:rPr>
          <w:color w:val="000000"/>
          <w:sz w:val="28"/>
          <w:szCs w:val="28"/>
          <w:lang w:val="en-US" w:eastAsia="ru-RU" w:bidi="ru-RU"/>
        </w:rPr>
        <w:t>h</w:t>
      </w:r>
      <w:r w:rsidRPr="00B8148E">
        <w:rPr>
          <w:color w:val="000000"/>
          <w:sz w:val="28"/>
          <w:szCs w:val="28"/>
          <w:lang w:eastAsia="ru-RU" w:bidi="ru-RU"/>
        </w:rPr>
        <w:t xml:space="preserve"> = 3,5 м.</w:t>
      </w:r>
    </w:p>
    <w:p w14:paraId="2C628364" w14:textId="77777777" w:rsidR="00B8148E" w:rsidRPr="00B8148E" w:rsidRDefault="00B8148E" w:rsidP="00B8148E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B8148E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6 мин.</w:t>
      </w:r>
    </w:p>
    <w:p w14:paraId="5A576346" w14:textId="77777777" w:rsidR="00B8148E" w:rsidRPr="00B8148E" w:rsidRDefault="00B8148E" w:rsidP="00B8148E">
      <w:pPr>
        <w:pStyle w:val="10"/>
        <w:shd w:val="clear" w:color="auto" w:fill="auto"/>
        <w:spacing w:after="0" w:line="240" w:lineRule="auto"/>
        <w:ind w:firstLine="0"/>
        <w:jc w:val="both"/>
        <w:rPr>
          <w:rFonts w:eastAsia="Aptos"/>
          <w:kern w:val="2"/>
          <w:sz w:val="28"/>
          <w:szCs w:val="28"/>
        </w:rPr>
      </w:pPr>
    </w:p>
    <w:p w14:paraId="65886D5D" w14:textId="77777777" w:rsidR="00B8148E" w:rsidRPr="00B8148E" w:rsidRDefault="00B8148E" w:rsidP="00B8148E">
      <w:pPr>
        <w:pStyle w:val="10"/>
        <w:shd w:val="clear" w:color="auto" w:fill="auto"/>
        <w:spacing w:after="0" w:line="240" w:lineRule="auto"/>
        <w:ind w:firstLine="0"/>
        <w:jc w:val="both"/>
        <w:rPr>
          <w:color w:val="000000"/>
          <w:sz w:val="28"/>
          <w:szCs w:val="28"/>
          <w:lang w:eastAsia="ru-RU" w:bidi="ru-RU"/>
        </w:rPr>
      </w:pPr>
      <w:r w:rsidRPr="00B8148E">
        <w:rPr>
          <w:rFonts w:eastAsia="Aptos"/>
          <w:kern w:val="2"/>
          <w:sz w:val="28"/>
          <w:szCs w:val="28"/>
        </w:rPr>
        <w:t xml:space="preserve">Ожидаемый результат: </w:t>
      </w:r>
      <w:r w:rsidRPr="00B8148E">
        <w:rPr>
          <w:color w:val="000000"/>
          <w:sz w:val="28"/>
          <w:szCs w:val="28"/>
          <w:lang w:eastAsia="ru-RU" w:bidi="ru-RU"/>
        </w:rPr>
        <w:t xml:space="preserve">  </w:t>
      </w:r>
    </w:p>
    <w:p w14:paraId="3DD86912" w14:textId="77777777" w:rsidR="00B8148E" w:rsidRPr="00B8148E" w:rsidRDefault="00B8148E" w:rsidP="00F074FC">
      <w:pPr>
        <w:pStyle w:val="10"/>
        <w:shd w:val="clear" w:color="auto" w:fill="auto"/>
        <w:spacing w:after="0" w:line="240" w:lineRule="auto"/>
        <w:ind w:firstLine="0"/>
        <w:jc w:val="both"/>
        <w:rPr>
          <w:color w:val="000000"/>
          <w:sz w:val="28"/>
          <w:szCs w:val="28"/>
          <w:lang w:eastAsia="ru-RU" w:bidi="ru-RU"/>
        </w:rPr>
      </w:pPr>
      <w:r w:rsidRPr="00B8148E">
        <w:rPr>
          <w:color w:val="000000"/>
          <w:sz w:val="28"/>
          <w:szCs w:val="28"/>
          <w:lang w:eastAsia="ru-RU" w:bidi="ru-RU"/>
        </w:rPr>
        <w:t xml:space="preserve">Потребляемая мощность </w:t>
      </w:r>
      <w:r w:rsidRPr="00B8148E">
        <w:rPr>
          <w:color w:val="000000"/>
          <w:sz w:val="28"/>
          <w:szCs w:val="28"/>
          <w:lang w:val="en-US" w:eastAsia="ru-RU" w:bidi="ru-RU"/>
        </w:rPr>
        <w:t>N</w:t>
      </w:r>
      <w:r w:rsidRPr="00B8148E">
        <w:rPr>
          <w:color w:val="000000"/>
          <w:sz w:val="28"/>
          <w:szCs w:val="28"/>
          <w:vertAlign w:val="subscript"/>
          <w:lang w:eastAsia="ru-RU" w:bidi="ru-RU"/>
        </w:rPr>
        <w:t>да</w:t>
      </w:r>
      <w:r w:rsidRPr="00B8148E">
        <w:rPr>
          <w:color w:val="000000"/>
          <w:sz w:val="28"/>
          <w:szCs w:val="28"/>
          <w:lang w:eastAsia="ru-RU" w:bidi="ru-RU"/>
        </w:rPr>
        <w:t>= ρ</w:t>
      </w:r>
      <w:proofErr w:type="spellStart"/>
      <w:r w:rsidRPr="00B8148E">
        <w:rPr>
          <w:color w:val="000000"/>
          <w:sz w:val="28"/>
          <w:szCs w:val="28"/>
          <w:lang w:val="en-US" w:eastAsia="ru-RU" w:bidi="ru-RU"/>
        </w:rPr>
        <w:t>gQH</w:t>
      </w:r>
      <w:proofErr w:type="spellEnd"/>
      <w:r w:rsidRPr="00B8148E">
        <w:rPr>
          <w:color w:val="000000"/>
          <w:sz w:val="28"/>
          <w:szCs w:val="28"/>
          <w:lang w:eastAsia="ru-RU" w:bidi="ru-RU"/>
        </w:rPr>
        <w:t>/</w:t>
      </w:r>
      <w:r w:rsidRPr="00B8148E">
        <w:rPr>
          <w:color w:val="000000"/>
          <w:sz w:val="28"/>
          <w:szCs w:val="28"/>
          <w:lang w:val="en-US" w:eastAsia="ru-RU" w:bidi="ru-RU"/>
        </w:rPr>
        <w:t>η</w:t>
      </w:r>
      <w:r w:rsidRPr="00B8148E">
        <w:rPr>
          <w:color w:val="000000"/>
          <w:sz w:val="28"/>
          <w:szCs w:val="28"/>
          <w:lang w:eastAsia="ru-RU" w:bidi="ru-RU"/>
        </w:rPr>
        <w:t xml:space="preserve"> или </w:t>
      </w:r>
      <w:r w:rsidRPr="00B8148E">
        <w:rPr>
          <w:color w:val="000000"/>
          <w:sz w:val="28"/>
          <w:szCs w:val="28"/>
          <w:lang w:val="en-US" w:eastAsia="ru-RU" w:bidi="ru-RU"/>
        </w:rPr>
        <w:t>N</w:t>
      </w:r>
      <w:r w:rsidRPr="00B8148E">
        <w:rPr>
          <w:color w:val="000000"/>
          <w:sz w:val="28"/>
          <w:szCs w:val="28"/>
          <w:vertAlign w:val="subscript"/>
          <w:lang w:eastAsia="ru-RU" w:bidi="ru-RU"/>
        </w:rPr>
        <w:t xml:space="preserve">да </w:t>
      </w:r>
      <w:r w:rsidRPr="00B8148E">
        <w:rPr>
          <w:color w:val="000000"/>
          <w:sz w:val="28"/>
          <w:szCs w:val="28"/>
          <w:lang w:val="en-US" w:eastAsia="ru-RU" w:bidi="ru-RU"/>
        </w:rPr>
        <w:t>η</w:t>
      </w:r>
      <w:r w:rsidRPr="00B8148E">
        <w:rPr>
          <w:color w:val="000000"/>
          <w:sz w:val="28"/>
          <w:szCs w:val="28"/>
          <w:lang w:eastAsia="ru-RU" w:bidi="ru-RU"/>
        </w:rPr>
        <w:t xml:space="preserve"> = ρ</w:t>
      </w:r>
      <w:proofErr w:type="spellStart"/>
      <w:r w:rsidRPr="00B8148E">
        <w:rPr>
          <w:color w:val="000000"/>
          <w:sz w:val="28"/>
          <w:szCs w:val="28"/>
          <w:lang w:val="en-US" w:eastAsia="ru-RU" w:bidi="ru-RU"/>
        </w:rPr>
        <w:t>gQH</w:t>
      </w:r>
      <w:proofErr w:type="spellEnd"/>
    </w:p>
    <w:p w14:paraId="32439AAD" w14:textId="77777777" w:rsidR="00B8148E" w:rsidRPr="00B8148E" w:rsidRDefault="00B8148E" w:rsidP="00F074FC">
      <w:pPr>
        <w:pStyle w:val="10"/>
        <w:shd w:val="clear" w:color="auto" w:fill="auto"/>
        <w:spacing w:after="0" w:line="240" w:lineRule="auto"/>
        <w:ind w:firstLine="0"/>
        <w:jc w:val="both"/>
        <w:rPr>
          <w:color w:val="000000"/>
          <w:sz w:val="28"/>
          <w:szCs w:val="28"/>
          <w:lang w:eastAsia="ru-RU" w:bidi="ru-RU"/>
        </w:rPr>
      </w:pPr>
      <w:r w:rsidRPr="00B8148E">
        <w:rPr>
          <w:color w:val="000000"/>
          <w:sz w:val="28"/>
          <w:szCs w:val="28"/>
          <w:lang w:val="en-US" w:eastAsia="ru-RU" w:bidi="ru-RU"/>
        </w:rPr>
        <w:t>H</w:t>
      </w:r>
      <w:r w:rsidRPr="00B8148E">
        <w:rPr>
          <w:color w:val="000000"/>
          <w:sz w:val="28"/>
          <w:szCs w:val="28"/>
          <w:lang w:eastAsia="ru-RU" w:bidi="ru-RU"/>
        </w:rPr>
        <w:t xml:space="preserve">-напор </w:t>
      </w:r>
      <w:proofErr w:type="gramStart"/>
      <w:r w:rsidRPr="00B8148E">
        <w:rPr>
          <w:color w:val="000000"/>
          <w:sz w:val="28"/>
          <w:szCs w:val="28"/>
          <w:lang w:eastAsia="ru-RU" w:bidi="ru-RU"/>
        </w:rPr>
        <w:t xml:space="preserve">насоса  </w:t>
      </w:r>
      <w:r w:rsidRPr="00B8148E">
        <w:rPr>
          <w:color w:val="000000"/>
          <w:sz w:val="28"/>
          <w:szCs w:val="28"/>
          <w:lang w:val="en-US" w:eastAsia="ru-RU" w:bidi="ru-RU"/>
        </w:rPr>
        <w:t>H</w:t>
      </w:r>
      <w:proofErr w:type="gramEnd"/>
      <w:r w:rsidRPr="00B8148E">
        <w:rPr>
          <w:color w:val="000000"/>
          <w:sz w:val="28"/>
          <w:szCs w:val="28"/>
          <w:lang w:eastAsia="ru-RU" w:bidi="ru-RU"/>
        </w:rPr>
        <w:t xml:space="preserve"> = </w:t>
      </w:r>
      <w:r w:rsidRPr="00B8148E">
        <w:rPr>
          <w:color w:val="000000"/>
          <w:sz w:val="28"/>
          <w:szCs w:val="28"/>
          <w:lang w:val="en-US" w:eastAsia="ru-RU" w:bidi="ru-RU"/>
        </w:rPr>
        <w:t>H</w:t>
      </w:r>
      <w:proofErr w:type="spellStart"/>
      <w:r w:rsidRPr="00B8148E">
        <w:rPr>
          <w:color w:val="000000"/>
          <w:sz w:val="28"/>
          <w:szCs w:val="28"/>
          <w:vertAlign w:val="subscript"/>
          <w:lang w:eastAsia="ru-RU" w:bidi="ru-RU"/>
        </w:rPr>
        <w:t>г</w:t>
      </w:r>
      <w:r w:rsidRPr="00B8148E">
        <w:rPr>
          <w:color w:val="000000"/>
          <w:sz w:val="28"/>
          <w:szCs w:val="28"/>
          <w:lang w:eastAsia="ru-RU" w:bidi="ru-RU"/>
        </w:rPr>
        <w:t>+Σ</w:t>
      </w:r>
      <w:proofErr w:type="spellEnd"/>
      <w:r w:rsidRPr="00B8148E">
        <w:rPr>
          <w:color w:val="000000"/>
          <w:sz w:val="28"/>
          <w:szCs w:val="28"/>
          <w:lang w:val="en-US" w:eastAsia="ru-RU" w:bidi="ru-RU"/>
        </w:rPr>
        <w:t>h</w:t>
      </w:r>
      <w:r w:rsidRPr="00B8148E">
        <w:rPr>
          <w:color w:val="000000"/>
          <w:sz w:val="28"/>
          <w:szCs w:val="28"/>
          <w:lang w:eastAsia="ru-RU" w:bidi="ru-RU"/>
        </w:rPr>
        <w:t xml:space="preserve"> = 100 +3,5 = 103,5 м</w:t>
      </w:r>
    </w:p>
    <w:p w14:paraId="6691AF18" w14:textId="77777777" w:rsidR="00B8148E" w:rsidRPr="00B8148E" w:rsidRDefault="00B8148E" w:rsidP="00F074FC">
      <w:pPr>
        <w:pStyle w:val="10"/>
        <w:shd w:val="clear" w:color="auto" w:fill="auto"/>
        <w:spacing w:after="0" w:line="240" w:lineRule="auto"/>
        <w:ind w:firstLine="0"/>
        <w:jc w:val="both"/>
        <w:rPr>
          <w:color w:val="000000"/>
          <w:sz w:val="28"/>
          <w:szCs w:val="28"/>
          <w:lang w:eastAsia="ru-RU" w:bidi="ru-RU"/>
        </w:rPr>
      </w:pPr>
      <w:r w:rsidRPr="00B8148E">
        <w:rPr>
          <w:color w:val="000000"/>
          <w:sz w:val="28"/>
          <w:szCs w:val="28"/>
          <w:lang w:eastAsia="ru-RU" w:bidi="ru-RU"/>
        </w:rPr>
        <w:t xml:space="preserve">Тогда </w:t>
      </w:r>
      <w:r w:rsidRPr="00B8148E">
        <w:rPr>
          <w:color w:val="000000"/>
          <w:sz w:val="28"/>
          <w:szCs w:val="28"/>
          <w:lang w:val="en-US" w:eastAsia="ru-RU" w:bidi="ru-RU"/>
        </w:rPr>
        <w:t>Q</w:t>
      </w:r>
      <w:r w:rsidRPr="00B8148E">
        <w:rPr>
          <w:color w:val="000000"/>
          <w:sz w:val="28"/>
          <w:szCs w:val="28"/>
          <w:lang w:eastAsia="ru-RU" w:bidi="ru-RU"/>
        </w:rPr>
        <w:t xml:space="preserve">= </w:t>
      </w:r>
      <w:r w:rsidRPr="00B8148E">
        <w:rPr>
          <w:color w:val="000000"/>
          <w:sz w:val="28"/>
          <w:szCs w:val="28"/>
          <w:lang w:val="en-US" w:eastAsia="ru-RU" w:bidi="ru-RU"/>
        </w:rPr>
        <w:t>N</w:t>
      </w:r>
      <w:r w:rsidRPr="00B8148E">
        <w:rPr>
          <w:color w:val="000000"/>
          <w:sz w:val="28"/>
          <w:szCs w:val="28"/>
          <w:vertAlign w:val="subscript"/>
          <w:lang w:eastAsia="ru-RU" w:bidi="ru-RU"/>
        </w:rPr>
        <w:t xml:space="preserve">да </w:t>
      </w:r>
      <w:r w:rsidRPr="00B8148E">
        <w:rPr>
          <w:color w:val="000000"/>
          <w:sz w:val="28"/>
          <w:szCs w:val="28"/>
          <w:lang w:val="en-US" w:eastAsia="ru-RU" w:bidi="ru-RU"/>
        </w:rPr>
        <w:t>η</w:t>
      </w:r>
      <w:r w:rsidRPr="00B8148E">
        <w:rPr>
          <w:color w:val="000000"/>
          <w:sz w:val="28"/>
          <w:szCs w:val="28"/>
          <w:lang w:eastAsia="ru-RU" w:bidi="ru-RU"/>
        </w:rPr>
        <w:t xml:space="preserve"> /ρ</w:t>
      </w:r>
      <w:proofErr w:type="spellStart"/>
      <w:r w:rsidRPr="00B8148E">
        <w:rPr>
          <w:color w:val="000000"/>
          <w:sz w:val="28"/>
          <w:szCs w:val="28"/>
          <w:lang w:val="en-US" w:eastAsia="ru-RU" w:bidi="ru-RU"/>
        </w:rPr>
        <w:t>gH</w:t>
      </w:r>
      <w:proofErr w:type="spellEnd"/>
      <w:r w:rsidRPr="00B8148E">
        <w:rPr>
          <w:color w:val="000000"/>
          <w:sz w:val="28"/>
          <w:szCs w:val="28"/>
          <w:lang w:eastAsia="ru-RU" w:bidi="ru-RU"/>
        </w:rPr>
        <w:t xml:space="preserve"> = 37000•0,8 / 1000•9,81•103,5 =0,029 м</w:t>
      </w:r>
      <w:r w:rsidRPr="00B8148E">
        <w:rPr>
          <w:color w:val="000000"/>
          <w:sz w:val="28"/>
          <w:szCs w:val="28"/>
          <w:vertAlign w:val="superscript"/>
          <w:lang w:eastAsia="ru-RU" w:bidi="ru-RU"/>
        </w:rPr>
        <w:t>3</w:t>
      </w:r>
      <w:r w:rsidRPr="00B8148E">
        <w:rPr>
          <w:color w:val="000000"/>
          <w:sz w:val="28"/>
          <w:szCs w:val="28"/>
          <w:lang w:eastAsia="ru-RU" w:bidi="ru-RU"/>
        </w:rPr>
        <w:t>/с</w:t>
      </w:r>
    </w:p>
    <w:p w14:paraId="00516EDC" w14:textId="50854324" w:rsidR="00A07CD9" w:rsidRDefault="00B8148E" w:rsidP="00A23640">
      <w:pPr>
        <w:pStyle w:val="10"/>
        <w:shd w:val="clear" w:color="auto" w:fill="auto"/>
        <w:spacing w:after="240" w:line="240" w:lineRule="auto"/>
        <w:ind w:firstLine="0"/>
        <w:jc w:val="both"/>
        <w:rPr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  <w:r w:rsidRPr="00B8148E">
        <w:rPr>
          <w:color w:val="000000"/>
          <w:sz w:val="28"/>
          <w:szCs w:val="28"/>
          <w:lang w:eastAsia="ru-RU" w:bidi="ru-RU"/>
        </w:rPr>
        <w:t>Ответ: </w:t>
      </w:r>
      <w:r w:rsidRPr="00B8148E">
        <w:rPr>
          <w:color w:val="000000"/>
          <w:sz w:val="28"/>
          <w:szCs w:val="28"/>
          <w:lang w:val="en-US" w:bidi="en-US"/>
        </w:rPr>
        <w:t>Q</w:t>
      </w:r>
      <w:r w:rsidRPr="00B8148E">
        <w:rPr>
          <w:color w:val="000000"/>
          <w:sz w:val="28"/>
          <w:szCs w:val="28"/>
          <w:lang w:bidi="en-US"/>
        </w:rPr>
        <w:t> </w:t>
      </w:r>
      <w:r w:rsidRPr="00B8148E">
        <w:rPr>
          <w:color w:val="000000"/>
          <w:sz w:val="28"/>
          <w:szCs w:val="28"/>
          <w:lang w:eastAsia="ru-RU" w:bidi="ru-RU"/>
        </w:rPr>
        <w:t xml:space="preserve">= 29л/с.  </w:t>
      </w:r>
      <w:bookmarkStart w:id="16" w:name="_Hlk190856308"/>
      <w:r w:rsidRPr="00B8148E">
        <w:rPr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             </w:t>
      </w:r>
      <w:r w:rsidRPr="00B8148E">
        <w:rPr>
          <w:color w:val="000000"/>
          <w:sz w:val="28"/>
          <w:szCs w:val="28"/>
          <w:lang w:eastAsia="ru-RU"/>
        </w:rPr>
        <w:t xml:space="preserve">Компетенции (индикаторы): ОПК-10 </w:t>
      </w:r>
      <w:bookmarkEnd w:id="16"/>
    </w:p>
    <w:sectPr w:rsidR="00A07CD9" w:rsidSect="001D28C0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1B1A2" w14:textId="77777777" w:rsidR="00944B75" w:rsidRDefault="00944B75">
      <w:pPr>
        <w:spacing w:line="240" w:lineRule="auto"/>
      </w:pPr>
      <w:r>
        <w:separator/>
      </w:r>
    </w:p>
  </w:endnote>
  <w:endnote w:type="continuationSeparator" w:id="0">
    <w:p w14:paraId="21B0D2FB" w14:textId="77777777" w:rsidR="00944B75" w:rsidRDefault="00944B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7374579"/>
      <w:docPartObj>
        <w:docPartGallery w:val="Page Numbers (Bottom of Page)"/>
        <w:docPartUnique/>
      </w:docPartObj>
    </w:sdtPr>
    <w:sdtContent>
      <w:p w14:paraId="710E90B6" w14:textId="57269C88" w:rsidR="00B8148E" w:rsidRDefault="00B8148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7E37D5" w14:textId="77777777" w:rsidR="00B8148E" w:rsidRDefault="00B8148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2185491"/>
      <w:docPartObj>
        <w:docPartGallery w:val="Page Numbers (Bottom of Page)"/>
        <w:docPartUnique/>
      </w:docPartObj>
    </w:sdtPr>
    <w:sdtContent>
      <w:p w14:paraId="3038A247" w14:textId="3B3E27A9" w:rsidR="001D28C0" w:rsidRDefault="001D28C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22C7F7" w14:textId="77777777" w:rsidR="001D28C0" w:rsidRDefault="001D28C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90612" w14:textId="77777777" w:rsidR="00944B75" w:rsidRDefault="00944B75">
      <w:pPr>
        <w:spacing w:after="0"/>
      </w:pPr>
      <w:r>
        <w:separator/>
      </w:r>
    </w:p>
  </w:footnote>
  <w:footnote w:type="continuationSeparator" w:id="0">
    <w:p w14:paraId="1CC9B7EC" w14:textId="77777777" w:rsidR="00944B75" w:rsidRDefault="00944B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4ACE499"/>
    <w:multiLevelType w:val="singleLevel"/>
    <w:tmpl w:val="4E1C1426"/>
    <w:lvl w:ilvl="0">
      <w:start w:val="1"/>
      <w:numFmt w:val="decimal"/>
      <w:suff w:val="space"/>
      <w:lvlText w:val="%1"/>
      <w:lvlJc w:val="left"/>
      <w:rPr>
        <w:rFonts w:ascii="Times New Roman" w:eastAsia="SimSun" w:hAnsi="Times New Roman" w:cs="Times New Roman"/>
      </w:rPr>
    </w:lvl>
  </w:abstractNum>
  <w:abstractNum w:abstractNumId="9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10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1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2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3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4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5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6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8" w15:restartNumberingAfterBreak="0">
    <w:nsid w:val="F69EC0B1"/>
    <w:multiLevelType w:val="singleLevel"/>
    <w:tmpl w:val="F69EC0B1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20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21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3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5" w15:restartNumberingAfterBreak="0">
    <w:nsid w:val="16C4D0BD"/>
    <w:multiLevelType w:val="singleLevel"/>
    <w:tmpl w:val="563CA7A8"/>
    <w:lvl w:ilvl="0">
      <w:start w:val="1"/>
      <w:numFmt w:val="decimal"/>
      <w:suff w:val="space"/>
      <w:lvlText w:val="%1)"/>
      <w:lvlJc w:val="left"/>
      <w:rPr>
        <w:rFonts w:ascii="Times New Roman" w:eastAsia="Calibri" w:hAnsi="Times New Roman" w:cs="Times New Roman"/>
      </w:rPr>
    </w:lvl>
  </w:abstractNum>
  <w:abstractNum w:abstractNumId="26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7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8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9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31" w15:restartNumberingAfterBreak="0">
    <w:nsid w:val="2E9D5BA4"/>
    <w:multiLevelType w:val="singleLevel"/>
    <w:tmpl w:val="2E9D5BA4"/>
    <w:lvl w:ilvl="0">
      <w:start w:val="1"/>
      <w:numFmt w:val="decimal"/>
      <w:suff w:val="space"/>
      <w:lvlText w:val="%1."/>
      <w:lvlJc w:val="left"/>
    </w:lvl>
  </w:abstractNum>
  <w:abstractNum w:abstractNumId="32" w15:restartNumberingAfterBreak="0">
    <w:nsid w:val="361B719A"/>
    <w:multiLevelType w:val="hybridMultilevel"/>
    <w:tmpl w:val="C11025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4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5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6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8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9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2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3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4" w15:restartNumberingAfterBreak="0">
    <w:nsid w:val="655945FB"/>
    <w:multiLevelType w:val="hybridMultilevel"/>
    <w:tmpl w:val="F6A23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404242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10705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5715480">
    <w:abstractNumId w:val="19"/>
  </w:num>
  <w:num w:numId="4" w16cid:durableId="1856722429">
    <w:abstractNumId w:val="9"/>
  </w:num>
  <w:num w:numId="5" w16cid:durableId="1720934529">
    <w:abstractNumId w:val="10"/>
  </w:num>
  <w:num w:numId="6" w16cid:durableId="1920551668">
    <w:abstractNumId w:val="27"/>
  </w:num>
  <w:num w:numId="7" w16cid:durableId="357393293">
    <w:abstractNumId w:val="17"/>
  </w:num>
  <w:num w:numId="8" w16cid:durableId="149896218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2547417">
    <w:abstractNumId w:val="15"/>
  </w:num>
  <w:num w:numId="10" w16cid:durableId="884028021">
    <w:abstractNumId w:val="2"/>
  </w:num>
  <w:num w:numId="11" w16cid:durableId="438648986">
    <w:abstractNumId w:val="42"/>
  </w:num>
  <w:num w:numId="12" w16cid:durableId="1192918993">
    <w:abstractNumId w:val="0"/>
  </w:num>
  <w:num w:numId="13" w16cid:durableId="1856843100">
    <w:abstractNumId w:val="26"/>
  </w:num>
  <w:num w:numId="14" w16cid:durableId="171074388">
    <w:abstractNumId w:val="28"/>
  </w:num>
  <w:num w:numId="15" w16cid:durableId="188509248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3201850">
    <w:abstractNumId w:val="3"/>
  </w:num>
  <w:num w:numId="17" w16cid:durableId="1788507894">
    <w:abstractNumId w:val="20"/>
  </w:num>
  <w:num w:numId="18" w16cid:durableId="1661620527">
    <w:abstractNumId w:val="34"/>
  </w:num>
  <w:num w:numId="19" w16cid:durableId="588197641">
    <w:abstractNumId w:val="14"/>
  </w:num>
  <w:num w:numId="20" w16cid:durableId="1222641822">
    <w:abstractNumId w:val="1"/>
  </w:num>
  <w:num w:numId="21" w16cid:durableId="706375339">
    <w:abstractNumId w:val="16"/>
  </w:num>
  <w:num w:numId="22" w16cid:durableId="200366599">
    <w:abstractNumId w:val="6"/>
  </w:num>
  <w:num w:numId="23" w16cid:durableId="225116540">
    <w:abstractNumId w:val="11"/>
  </w:num>
  <w:num w:numId="24" w16cid:durableId="18744454">
    <w:abstractNumId w:val="12"/>
  </w:num>
  <w:num w:numId="25" w16cid:durableId="324551537">
    <w:abstractNumId w:val="22"/>
  </w:num>
  <w:num w:numId="26" w16cid:durableId="972253259">
    <w:abstractNumId w:val="30"/>
  </w:num>
  <w:num w:numId="27" w16cid:durableId="1167287797">
    <w:abstractNumId w:val="5"/>
  </w:num>
  <w:num w:numId="28" w16cid:durableId="451754559">
    <w:abstractNumId w:val="41"/>
  </w:num>
  <w:num w:numId="29" w16cid:durableId="774330763">
    <w:abstractNumId w:val="35"/>
  </w:num>
  <w:num w:numId="30" w16cid:durableId="709496801">
    <w:abstractNumId w:val="38"/>
  </w:num>
  <w:num w:numId="31" w16cid:durableId="2127313408">
    <w:abstractNumId w:val="33"/>
  </w:num>
  <w:num w:numId="32" w16cid:durableId="1121076543">
    <w:abstractNumId w:val="4"/>
  </w:num>
  <w:num w:numId="33" w16cid:durableId="611473610">
    <w:abstractNumId w:val="24"/>
  </w:num>
  <w:num w:numId="34" w16cid:durableId="41826756">
    <w:abstractNumId w:val="7"/>
  </w:num>
  <w:num w:numId="35" w16cid:durableId="624579009">
    <w:abstractNumId w:val="43"/>
  </w:num>
  <w:num w:numId="36" w16cid:durableId="1710883783">
    <w:abstractNumId w:val="13"/>
  </w:num>
  <w:num w:numId="37" w16cid:durableId="1753623632">
    <w:abstractNumId w:val="36"/>
  </w:num>
  <w:num w:numId="38" w16cid:durableId="1007176845">
    <w:abstractNumId w:val="37"/>
  </w:num>
  <w:num w:numId="39" w16cid:durableId="1696540886">
    <w:abstractNumId w:val="39"/>
  </w:num>
  <w:num w:numId="40" w16cid:durableId="2066677771">
    <w:abstractNumId w:val="29"/>
  </w:num>
  <w:num w:numId="41" w16cid:durableId="881593896">
    <w:abstractNumId w:val="23"/>
  </w:num>
  <w:num w:numId="42" w16cid:durableId="1718552532">
    <w:abstractNumId w:val="31"/>
  </w:num>
  <w:num w:numId="43" w16cid:durableId="1528911236">
    <w:abstractNumId w:val="25"/>
  </w:num>
  <w:num w:numId="44" w16cid:durableId="770246859">
    <w:abstractNumId w:val="18"/>
  </w:num>
  <w:num w:numId="45" w16cid:durableId="1570188456">
    <w:abstractNumId w:val="8"/>
  </w:num>
  <w:num w:numId="46" w16cid:durableId="793864333">
    <w:abstractNumId w:val="32"/>
  </w:num>
  <w:num w:numId="47" w16cid:durableId="138532596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4054B"/>
    <w:rsid w:val="00074753"/>
    <w:rsid w:val="00124603"/>
    <w:rsid w:val="00165144"/>
    <w:rsid w:val="001776C4"/>
    <w:rsid w:val="00183E7E"/>
    <w:rsid w:val="001A0CC1"/>
    <w:rsid w:val="001C2708"/>
    <w:rsid w:val="001D28C0"/>
    <w:rsid w:val="001E6E1A"/>
    <w:rsid w:val="001F0183"/>
    <w:rsid w:val="001F6086"/>
    <w:rsid w:val="0021207D"/>
    <w:rsid w:val="002125E7"/>
    <w:rsid w:val="00226053"/>
    <w:rsid w:val="002428E9"/>
    <w:rsid w:val="00254640"/>
    <w:rsid w:val="0029182F"/>
    <w:rsid w:val="002C6E6B"/>
    <w:rsid w:val="002F7ECE"/>
    <w:rsid w:val="0031737D"/>
    <w:rsid w:val="00322D17"/>
    <w:rsid w:val="003C590E"/>
    <w:rsid w:val="003C62F0"/>
    <w:rsid w:val="003F0599"/>
    <w:rsid w:val="0041311E"/>
    <w:rsid w:val="00433085"/>
    <w:rsid w:val="0043361F"/>
    <w:rsid w:val="004359D9"/>
    <w:rsid w:val="00443DA5"/>
    <w:rsid w:val="0045564E"/>
    <w:rsid w:val="00481BAB"/>
    <w:rsid w:val="00490355"/>
    <w:rsid w:val="00491E02"/>
    <w:rsid w:val="004C4C0E"/>
    <w:rsid w:val="004F71EF"/>
    <w:rsid w:val="005245B7"/>
    <w:rsid w:val="00533E71"/>
    <w:rsid w:val="005375E8"/>
    <w:rsid w:val="005C0498"/>
    <w:rsid w:val="005D4505"/>
    <w:rsid w:val="0060029A"/>
    <w:rsid w:val="00622278"/>
    <w:rsid w:val="00624D6B"/>
    <w:rsid w:val="00644AC3"/>
    <w:rsid w:val="00664637"/>
    <w:rsid w:val="00670B75"/>
    <w:rsid w:val="006775FB"/>
    <w:rsid w:val="00683D85"/>
    <w:rsid w:val="006B0CE3"/>
    <w:rsid w:val="006F0724"/>
    <w:rsid w:val="0070158E"/>
    <w:rsid w:val="00726E54"/>
    <w:rsid w:val="0075609A"/>
    <w:rsid w:val="00771B18"/>
    <w:rsid w:val="00774094"/>
    <w:rsid w:val="007A27F7"/>
    <w:rsid w:val="007A5236"/>
    <w:rsid w:val="007C6C11"/>
    <w:rsid w:val="007E36CE"/>
    <w:rsid w:val="0085142D"/>
    <w:rsid w:val="00861040"/>
    <w:rsid w:val="008F52DA"/>
    <w:rsid w:val="00903B86"/>
    <w:rsid w:val="009401E1"/>
    <w:rsid w:val="00944B75"/>
    <w:rsid w:val="009729F7"/>
    <w:rsid w:val="009C47E4"/>
    <w:rsid w:val="009F3B47"/>
    <w:rsid w:val="009F3F80"/>
    <w:rsid w:val="00A07CD9"/>
    <w:rsid w:val="00A1595B"/>
    <w:rsid w:val="00A23640"/>
    <w:rsid w:val="00A26A22"/>
    <w:rsid w:val="00A50C4D"/>
    <w:rsid w:val="00AC223D"/>
    <w:rsid w:val="00AE7371"/>
    <w:rsid w:val="00B11E0D"/>
    <w:rsid w:val="00B15E8B"/>
    <w:rsid w:val="00B23325"/>
    <w:rsid w:val="00B3152C"/>
    <w:rsid w:val="00B8148E"/>
    <w:rsid w:val="00B9085C"/>
    <w:rsid w:val="00BA2EC8"/>
    <w:rsid w:val="00BA7B7B"/>
    <w:rsid w:val="00BB326E"/>
    <w:rsid w:val="00C32D12"/>
    <w:rsid w:val="00C60792"/>
    <w:rsid w:val="00C65F04"/>
    <w:rsid w:val="00C76367"/>
    <w:rsid w:val="00CA7BAE"/>
    <w:rsid w:val="00CB6E03"/>
    <w:rsid w:val="00CE72CE"/>
    <w:rsid w:val="00D14794"/>
    <w:rsid w:val="00D17F11"/>
    <w:rsid w:val="00D37D77"/>
    <w:rsid w:val="00D55C5E"/>
    <w:rsid w:val="00D66F66"/>
    <w:rsid w:val="00D70005"/>
    <w:rsid w:val="00D77F16"/>
    <w:rsid w:val="00D82DE9"/>
    <w:rsid w:val="00E00455"/>
    <w:rsid w:val="00E176EF"/>
    <w:rsid w:val="00E25446"/>
    <w:rsid w:val="00E52AD0"/>
    <w:rsid w:val="00E91DF1"/>
    <w:rsid w:val="00EC0BEE"/>
    <w:rsid w:val="00EC5A2A"/>
    <w:rsid w:val="00EC5CA1"/>
    <w:rsid w:val="00EC7A8A"/>
    <w:rsid w:val="00F0035D"/>
    <w:rsid w:val="00F074FC"/>
    <w:rsid w:val="00F10951"/>
    <w:rsid w:val="00F23792"/>
    <w:rsid w:val="00F23D71"/>
    <w:rsid w:val="00F50121"/>
    <w:rsid w:val="00F56EA6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paragraph" w:styleId="ae">
    <w:name w:val="footer"/>
    <w:basedOn w:val="a"/>
    <w:link w:val="af"/>
    <w:uiPriority w:val="99"/>
    <w:unhideWhenUsed/>
    <w:rsid w:val="00B81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8148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60</cp:revision>
  <cp:lastPrinted>2025-03-12T09:42:00Z</cp:lastPrinted>
  <dcterms:created xsi:type="dcterms:W3CDTF">2025-01-15T06:08:00Z</dcterms:created>
  <dcterms:modified xsi:type="dcterms:W3CDTF">2025-03-1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